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80F63" w14:textId="77777777" w:rsidR="00AF112F" w:rsidRPr="00305593" w:rsidRDefault="00AF112F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44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1559"/>
        <w:gridCol w:w="1701"/>
        <w:gridCol w:w="1134"/>
        <w:gridCol w:w="1418"/>
        <w:gridCol w:w="1842"/>
        <w:gridCol w:w="1985"/>
      </w:tblGrid>
      <w:tr w:rsidR="00AF112F" w:rsidRPr="00391F9D" w14:paraId="189BD40A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3481E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28A2F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AF112F" w:rsidRPr="00391F9D" w14:paraId="2215747F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2487E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3E0D8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AF112F" w:rsidRPr="00391F9D" w14:paraId="74362C38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2DE31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BE2A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</w:t>
            </w:r>
          </w:p>
        </w:tc>
      </w:tr>
      <w:tr w:rsidR="00AF112F" w:rsidRPr="00391F9D" w14:paraId="4FFE2E00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B4DD0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50CF0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 1: Physical Quantities And Measurements</w:t>
            </w:r>
          </w:p>
        </w:tc>
      </w:tr>
      <w:tr w:rsidR="00AF112F" w:rsidRPr="00391F9D" w14:paraId="14F6A760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79588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072F3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Lecture</w:t>
            </w:r>
          </w:p>
        </w:tc>
      </w:tr>
      <w:tr w:rsidR="00AF112F" w:rsidRPr="00391F9D" w14:paraId="38EBDFF0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FD235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02E45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1: Describe basic concepts of mechanics, wave, matters, heat and thermodynamics</w:t>
            </w:r>
          </w:p>
        </w:tc>
      </w:tr>
      <w:tr w:rsidR="00AF112F" w:rsidRPr="00391F9D" w14:paraId="74BDB06D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ACFFB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9A932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CDB46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4ECDD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FAB5B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AF112F" w:rsidRPr="00391F9D" w14:paraId="28E8D1DB" w14:textId="77777777" w:rsidTr="00391F9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634CB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Y</w:t>
            </w:r>
          </w:p>
          <w:p w14:paraId="50C41880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  <w:p w14:paraId="0DECCEA7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</w:p>
          <w:p w14:paraId="50C0A293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9CD4E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ASS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5CC08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10635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7D4AD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6DE3D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AF112F" w:rsidRPr="00391F9D" w14:paraId="7D50697D" w14:textId="77777777" w:rsidTr="00391F9D">
        <w:trPr>
          <w:trHeight w:val="140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7969A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Friday</w:t>
            </w:r>
          </w:p>
          <w:p w14:paraId="31E955D5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5F8E9595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/12/2024</w:t>
            </w:r>
          </w:p>
          <w:p w14:paraId="7C0D60B9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2844931E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am-9am (T5) &amp; 9am-10am (T6)</w:t>
            </w:r>
          </w:p>
          <w:p w14:paraId="69CCADC1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6C32A65E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BT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55B82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K3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471B4" w14:textId="77777777" w:rsidR="00AF112F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.1a Define dimension.</w:t>
            </w:r>
          </w:p>
          <w:p w14:paraId="38FADA63" w14:textId="77777777" w:rsidR="00AF112F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.2a Define scalar and vector quantities.</w:t>
            </w:r>
          </w:p>
          <w:p w14:paraId="0A98D332" w14:textId="77777777" w:rsidR="00AF112F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.3a State the significant figures of a given number.</w:t>
            </w:r>
          </w:p>
          <w:p w14:paraId="23EAE6BA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.3e State the sources of uncertainty in the results of an experimen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244F1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3D3B7D16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2E3A7CED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14D751F6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2370173F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88D4D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AF112F" w:rsidRPr="00391F9D" w14:paraId="2AB20F2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918C66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3CC4258F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E1A635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AF112F" w:rsidRPr="00391F9D" w14:paraId="6764CE1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FB3098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proofErr w:type="spellStart"/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  <w:proofErr w:type="spellEnd"/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E83F543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434B270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438F38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7DA0DAB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62D19A2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525CD9A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64D6969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677D89B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141FDE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5173CA0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19A6473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18DED0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328A749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</w:tbl>
          <w:p w14:paraId="1B066BC3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0D175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10EBE782" w14:textId="77777777" w:rsidR="00AF112F" w:rsidRPr="00305593" w:rsidRDefault="00AF112F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AF112F" w:rsidRPr="00391F9D" w14:paraId="53C5151D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D2CE2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5BEE977" wp14:editId="380F7F87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676966611" name="Picture 1676966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0B4FBEF5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D8337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F9006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459C3D47" wp14:editId="15E7A177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3462436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AF112F" w:rsidRPr="00391F9D" w14:paraId="0B819AE0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7D8B2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0F25D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EC17D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AF112F" w:rsidRPr="00391F9D" w14:paraId="07E819D3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F3B46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1B33C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5F796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AF112F" w:rsidRPr="00391F9D" w14:paraId="03BFFD61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36F71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4647404E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ACCB9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CADA0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216D937E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AF112F" w:rsidRPr="00391F9D" w14:paraId="79FB9D8E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812FB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D0F7B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7DBE5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44D847B9" w14:textId="77777777" w:rsidR="00AF112F" w:rsidRDefault="00AF112F" w:rsidP="00D15986">
      <w:pPr>
        <w:spacing w:after="0" w:line="240" w:lineRule="auto"/>
        <w:sectPr w:rsidR="00AF112F" w:rsidSect="00926C47">
          <w:headerReference w:type="default" r:id="rId9"/>
          <w:pgSz w:w="16838" w:h="11906" w:orient="landscape" w:code="9"/>
          <w:pgMar w:top="1440" w:right="1077" w:bottom="1440" w:left="1077" w:header="720" w:footer="720" w:gutter="0"/>
          <w:pgNumType w:start="1"/>
          <w:cols w:space="720"/>
          <w:docGrid w:linePitch="360"/>
        </w:sectPr>
      </w:pPr>
    </w:p>
    <w:p w14:paraId="38446517" w14:textId="77777777" w:rsidR="00AF112F" w:rsidRPr="00305593" w:rsidRDefault="00AF112F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44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1559"/>
        <w:gridCol w:w="1701"/>
        <w:gridCol w:w="1134"/>
        <w:gridCol w:w="1418"/>
        <w:gridCol w:w="1842"/>
        <w:gridCol w:w="1985"/>
      </w:tblGrid>
      <w:tr w:rsidR="00AF112F" w:rsidRPr="00391F9D" w14:paraId="22E5E4E6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6F7E0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02204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AF112F" w:rsidRPr="00391F9D" w14:paraId="54C485EF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AFF2E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C6752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AF112F" w:rsidRPr="00391F9D" w14:paraId="2990753A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3172A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C6AF8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2</w:t>
            </w:r>
          </w:p>
        </w:tc>
      </w:tr>
      <w:tr w:rsidR="00AF112F" w:rsidRPr="00391F9D" w14:paraId="4725B40D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DF056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9EAE9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 2: Kinematics Of Motions</w:t>
            </w:r>
          </w:p>
        </w:tc>
      </w:tr>
      <w:tr w:rsidR="00AF112F" w:rsidRPr="00391F9D" w14:paraId="79D9EA23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93489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12F22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Lecture</w:t>
            </w:r>
          </w:p>
        </w:tc>
      </w:tr>
      <w:tr w:rsidR="00AF112F" w:rsidRPr="00391F9D" w14:paraId="7846643A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84929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B7AE4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1: Describe basic concepts of mechanics, wave, matters, heat and thermodynamics</w:t>
            </w:r>
          </w:p>
        </w:tc>
      </w:tr>
      <w:tr w:rsidR="00AF112F" w:rsidRPr="00391F9D" w14:paraId="68430237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FF863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8B66C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B1982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E8CFB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363A8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AF112F" w:rsidRPr="00391F9D" w14:paraId="0931EF96" w14:textId="77777777" w:rsidTr="00391F9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8DE2E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Y</w:t>
            </w:r>
          </w:p>
          <w:p w14:paraId="6830819F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  <w:p w14:paraId="27E994CB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</w:p>
          <w:p w14:paraId="46FDF607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452EC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ASS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DDC2F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4D69C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9E8DB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6C64A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AF112F" w:rsidRPr="00391F9D" w14:paraId="20238FBA" w14:textId="77777777" w:rsidTr="00391F9D">
        <w:trPr>
          <w:trHeight w:val="140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0F3C7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Friday</w:t>
            </w:r>
          </w:p>
          <w:p w14:paraId="14551288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1EB49AD7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/19/2024</w:t>
            </w:r>
          </w:p>
          <w:p w14:paraId="11A4DCC3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7CB5D038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am-9am (T5) &amp; 9am-10am (T6)</w:t>
            </w:r>
          </w:p>
          <w:p w14:paraId="6601FB10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7509856D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BT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0A707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K3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477E7" w14:textId="77777777" w:rsidR="00AF112F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2.1a Define instantaneous velocity, average velocity, uniform velocity, instantaneous acceleration, average acceleration and uniform acceleration.</w:t>
            </w:r>
          </w:p>
          <w:p w14:paraId="7018DA3E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2.1b Interpret the physical meaning of displacement-time, velocity-time and acceleration-time graphs. Refer Equation 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96A26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40E9DD64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66DF17E6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17A4B2D7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246DA53E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90BC6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AF112F" w:rsidRPr="00391F9D" w14:paraId="2C6B7B6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F57302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204A09E4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6A3476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AF112F" w:rsidRPr="00391F9D" w14:paraId="3CD02AE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699414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proofErr w:type="spellStart"/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  <w:proofErr w:type="spellEnd"/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7629A8F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AF112F" w:rsidRPr="00391F9D" w14:paraId="3C8FD432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09C5CB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6F5BE3C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1BED6E5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CC582E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E5FCAA1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72B8D9F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ADB525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90B5495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AF112F" w:rsidRPr="00391F9D" w14:paraId="0F69C1B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8F43B5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B254234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</w:tbl>
          <w:p w14:paraId="6739A15C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02761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0F4DA418" w14:textId="77777777" w:rsidR="00AF112F" w:rsidRPr="00305593" w:rsidRDefault="00AF112F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AF112F" w:rsidRPr="00391F9D" w14:paraId="06E8AB9A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CF82C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722A0F72" wp14:editId="529F719D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634469986" name="Picture 1634469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10E98674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7DB24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EED77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49D66EC6" wp14:editId="42647A7F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202720987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AF112F" w:rsidRPr="00391F9D" w14:paraId="515F332D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BDD5B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7BE8F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626E7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AF112F" w:rsidRPr="00391F9D" w14:paraId="419CAC92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B1539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9F750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1761A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AF112F" w:rsidRPr="00391F9D" w14:paraId="4B5FD3E2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530CF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207E51E3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83F64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4B593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40F67E80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AF112F" w:rsidRPr="00391F9D" w14:paraId="3E6F0608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067B5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76617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46A4E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444736A0" w14:textId="77777777" w:rsidR="00AF112F" w:rsidRDefault="00AF112F" w:rsidP="00D15986">
      <w:pPr>
        <w:spacing w:after="0" w:line="240" w:lineRule="auto"/>
        <w:sectPr w:rsidR="00AF112F" w:rsidSect="00926C47">
          <w:headerReference w:type="default" r:id="rId10"/>
          <w:pgSz w:w="16838" w:h="11906" w:orient="landscape" w:code="9"/>
          <w:pgMar w:top="1440" w:right="1077" w:bottom="1440" w:left="1077" w:header="720" w:footer="720" w:gutter="0"/>
          <w:pgNumType w:start="1"/>
          <w:cols w:space="720"/>
          <w:docGrid w:linePitch="360"/>
        </w:sectPr>
      </w:pPr>
    </w:p>
    <w:p w14:paraId="7B076A2B" w14:textId="77777777" w:rsidR="00AF112F" w:rsidRPr="00305593" w:rsidRDefault="00AF112F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44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1559"/>
        <w:gridCol w:w="1701"/>
        <w:gridCol w:w="1134"/>
        <w:gridCol w:w="1418"/>
        <w:gridCol w:w="1842"/>
        <w:gridCol w:w="1985"/>
      </w:tblGrid>
      <w:tr w:rsidR="00AF112F" w:rsidRPr="00391F9D" w14:paraId="39F59814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0EFDA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E5E53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AF112F" w:rsidRPr="00391F9D" w14:paraId="2ED94BD3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80FE9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70C8E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AF112F" w:rsidRPr="00391F9D" w14:paraId="1FE97080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3EA5E2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EACD6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3</w:t>
            </w:r>
          </w:p>
        </w:tc>
      </w:tr>
      <w:tr w:rsidR="00AF112F" w:rsidRPr="00391F9D" w14:paraId="32F0F1A4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DA169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61ADA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 2: Kinematics Of MotionsChapter 3: Dynamics Of Linear Motion</w:t>
            </w:r>
          </w:p>
        </w:tc>
      </w:tr>
      <w:tr w:rsidR="00AF112F" w:rsidRPr="00391F9D" w14:paraId="30D5882E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2EF40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15FD0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Lecture</w:t>
            </w:r>
          </w:p>
        </w:tc>
      </w:tr>
      <w:tr w:rsidR="00AF112F" w:rsidRPr="00391F9D" w14:paraId="53E96D01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6097B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67313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1: Describe basic concepts of mechanics, wave, matters, heat and thermodynamics</w:t>
            </w:r>
          </w:p>
        </w:tc>
      </w:tr>
      <w:tr w:rsidR="00AF112F" w:rsidRPr="00391F9D" w14:paraId="7C7B9169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795AE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617A4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5C9D7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D2017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4C3E1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AF112F" w:rsidRPr="00391F9D" w14:paraId="5C9FE19D" w14:textId="77777777" w:rsidTr="00391F9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660F5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Y</w:t>
            </w:r>
          </w:p>
          <w:p w14:paraId="5D425B90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  <w:p w14:paraId="55BF84DE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</w:p>
          <w:p w14:paraId="2F592585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1363D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ASS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A6A3F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AD38C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2619F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800B4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AF112F" w:rsidRPr="00391F9D" w14:paraId="3F3D2AB4" w14:textId="77777777" w:rsidTr="00391F9D">
        <w:trPr>
          <w:trHeight w:val="140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F3746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Friday</w:t>
            </w:r>
          </w:p>
          <w:p w14:paraId="03186036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592F9AC2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/26/2024</w:t>
            </w:r>
          </w:p>
          <w:p w14:paraId="1250E597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4484858E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am-9am (T5) &amp; 9am-10am (T6)</w:t>
            </w:r>
          </w:p>
          <w:p w14:paraId="2B047F2A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668F3B48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BT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22EDF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K3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CE233" w14:textId="77777777" w:rsidR="00AF112F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2.3a Describe projectile motion launched at an angle, as well as special cases when angle is zero</w:t>
            </w:r>
          </w:p>
          <w:p w14:paraId="2BEE996B" w14:textId="77777777" w:rsidR="00AF112F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3.1a Define momentum and impulse, refer equation 2</w:t>
            </w:r>
          </w:p>
          <w:p w14:paraId="7B805E02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3.2a State the principle of conservation of linear momentum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35F27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4486085A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64FB2C7A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12E61E9D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21311BCB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3FB68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AF112F" w:rsidRPr="00391F9D" w14:paraId="13239F1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D0BB9E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7DBA7988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D54E24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AF112F" w:rsidRPr="00391F9D" w14:paraId="72B8C1A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9BBB87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proofErr w:type="spellStart"/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  <w:proofErr w:type="spellEnd"/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9761962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AF112F" w:rsidRPr="00391F9D" w14:paraId="40CEDB1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4EA29F1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657C936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AF112F" w:rsidRPr="00391F9D" w14:paraId="356419E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B88761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42E75A4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AF112F" w:rsidRPr="00391F9D" w14:paraId="60C19B2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41859C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8AF8657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594CDD43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6B4345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400AF2A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</w:tbl>
          <w:p w14:paraId="74D128AE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29725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289C0113" w14:textId="77777777" w:rsidR="00AF112F" w:rsidRPr="00305593" w:rsidRDefault="00AF112F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AF112F" w:rsidRPr="00391F9D" w14:paraId="6B18A2CA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20CE6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23BC2870" wp14:editId="0468236A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2070913595" name="Picture 2070913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1215829D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07735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A129B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2A233B01" wp14:editId="249B5042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50753499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AF112F" w:rsidRPr="00391F9D" w14:paraId="79C2DE99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A2176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26BEF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36EEB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AF112F" w:rsidRPr="00391F9D" w14:paraId="09ABF1CB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27A62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DE388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EC1C2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AF112F" w:rsidRPr="00391F9D" w14:paraId="50D310A8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7A2B5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36D9C8CE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95283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F56F7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4118005F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AF112F" w:rsidRPr="00391F9D" w14:paraId="7B27D421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2D632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01BD9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92BF2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4201E183" w14:textId="77777777" w:rsidR="00AF112F" w:rsidRDefault="00AF112F" w:rsidP="00D15986">
      <w:pPr>
        <w:spacing w:after="0" w:line="240" w:lineRule="auto"/>
        <w:sectPr w:rsidR="00AF112F" w:rsidSect="00926C47">
          <w:headerReference w:type="default" r:id="rId11"/>
          <w:pgSz w:w="16838" w:h="11906" w:orient="landscape" w:code="9"/>
          <w:pgMar w:top="1440" w:right="1077" w:bottom="1440" w:left="1077" w:header="720" w:footer="720" w:gutter="0"/>
          <w:pgNumType w:start="1"/>
          <w:cols w:space="720"/>
          <w:docGrid w:linePitch="360"/>
        </w:sectPr>
      </w:pPr>
    </w:p>
    <w:p w14:paraId="5D352B3D" w14:textId="77777777" w:rsidR="00AF112F" w:rsidRPr="00305593" w:rsidRDefault="00AF112F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44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1559"/>
        <w:gridCol w:w="1701"/>
        <w:gridCol w:w="1134"/>
        <w:gridCol w:w="1418"/>
        <w:gridCol w:w="1842"/>
        <w:gridCol w:w="1985"/>
      </w:tblGrid>
      <w:tr w:rsidR="00AF112F" w:rsidRPr="00391F9D" w14:paraId="22802210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8BC65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0447C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AF112F" w:rsidRPr="00391F9D" w14:paraId="5EC0CFCD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79190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7FB4F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AF112F" w:rsidRPr="00391F9D" w14:paraId="60B99EB6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0DDF7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01530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4</w:t>
            </w:r>
          </w:p>
        </w:tc>
      </w:tr>
      <w:tr w:rsidR="00AF112F" w:rsidRPr="00391F9D" w14:paraId="45F55C49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AA8DF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D5D69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 3: Dynamics Of Linear Motion</w:t>
            </w:r>
          </w:p>
        </w:tc>
      </w:tr>
      <w:tr w:rsidR="00AF112F" w:rsidRPr="00391F9D" w14:paraId="0925AF4D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23FDF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948AC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Lecture</w:t>
            </w:r>
          </w:p>
        </w:tc>
      </w:tr>
      <w:tr w:rsidR="00AF112F" w:rsidRPr="00391F9D" w14:paraId="3B43597F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2D506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2F590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1: Describe basic concepts of mechanics, wave, matters, heat and thermodynamics</w:t>
            </w:r>
          </w:p>
        </w:tc>
      </w:tr>
      <w:tr w:rsidR="00AF112F" w:rsidRPr="00391F9D" w14:paraId="208EA66B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D4238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21318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354C3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79CE6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AF825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AF112F" w:rsidRPr="00391F9D" w14:paraId="159F52B2" w14:textId="77777777" w:rsidTr="00391F9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31DD5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Y</w:t>
            </w:r>
          </w:p>
          <w:p w14:paraId="75EC2860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  <w:p w14:paraId="7FD5ED52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</w:p>
          <w:p w14:paraId="4CFE6C22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72C3E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ASS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922D5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A3D31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A455D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3BBFB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AF112F" w:rsidRPr="00391F9D" w14:paraId="68512F05" w14:textId="77777777" w:rsidTr="00391F9D">
        <w:trPr>
          <w:trHeight w:val="140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42738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Friday</w:t>
            </w:r>
          </w:p>
          <w:p w14:paraId="17D15DCC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56081567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/2/2024</w:t>
            </w:r>
          </w:p>
          <w:p w14:paraId="0F29F666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57DE62B2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am-9am (T5) &amp; 9am-10am (T6)</w:t>
            </w:r>
          </w:p>
          <w:p w14:paraId="097D36FC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23B31FBD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BT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5665C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K3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4A2F2" w14:textId="77777777" w:rsidR="00AF112F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3.2c Differentiate elastic and inelastic collisions. (remarks: similarities &amp; differences)</w:t>
            </w:r>
          </w:p>
          <w:p w14:paraId="64AC21B6" w14:textId="77777777" w:rsidR="00AF112F" w:rsidRPr="00E515C9" w:rsidRDefault="00AF112F" w:rsidP="000773D0">
            <w:pPr>
              <w:spacing w:after="0" w:line="240" w:lineRule="auto"/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3.3a Identify the forces acting on a body in different situations:</w:t>
            </w:r>
          </w:p>
          <w:p w14:paraId="3A963070" w14:textId="77777777" w:rsidR="00AF112F" w:rsidRPr="00E515C9" w:rsidRDefault="00AF112F" w:rsidP="000773D0">
            <w:pPr>
              <w:spacing w:after="0" w:line="240" w:lineRule="auto"/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i. Weight, W; ii. Tension, T; iii. Normal force, N; iv. Friction, f; and</w:t>
            </w:r>
          </w:p>
          <w:p w14:paraId="2ECD130D" w14:textId="77777777" w:rsidR="00AF112F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v. External force (pull or push), F.</w:t>
            </w:r>
          </w:p>
          <w:p w14:paraId="0C60B5D0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3.4a State Newton's laws of motion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BA91A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270341A8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42FAA392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2461F434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5CE23266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46624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AF112F" w:rsidRPr="00391F9D" w14:paraId="199925E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FBF7347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4EB662E7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FD1847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AF112F" w:rsidRPr="00391F9D" w14:paraId="1FFE0D2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34FB4AF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proofErr w:type="spellStart"/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  <w:proofErr w:type="spellEnd"/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3D36608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AF112F" w:rsidRPr="00391F9D" w14:paraId="258144A2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4C9A77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5CEB1A1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54EDF90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32B7D7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3C3ADC4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126C8A1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76ECDD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569AF08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AF112F" w:rsidRPr="00391F9D" w14:paraId="746007B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FA796E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C11726F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</w:tbl>
          <w:p w14:paraId="23157112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F74D1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0D85BC65" w14:textId="77777777" w:rsidR="00AF112F" w:rsidRPr="00305593" w:rsidRDefault="00AF112F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AF112F" w:rsidRPr="00391F9D" w14:paraId="72FB0EF6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91F8B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7562C4F9" wp14:editId="692B6BDB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289494370" name="Picture 1289494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335C01D2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EA576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E8759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41D5A3E0" wp14:editId="3BFC90C2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7172264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AF112F" w:rsidRPr="00391F9D" w14:paraId="690DF60F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9E4F6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172ED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2EBD5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AF112F" w:rsidRPr="00391F9D" w14:paraId="056C2D1F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599AE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58833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6B3C9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AF112F" w:rsidRPr="00391F9D" w14:paraId="5DE964ED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B9E8F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32CE9271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4BF42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A2862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4DAC1689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AF112F" w:rsidRPr="00391F9D" w14:paraId="696EDC41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1CC29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22898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C380C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5D0496C8" w14:textId="77777777" w:rsidR="00AF112F" w:rsidRDefault="00AF112F" w:rsidP="00D15986">
      <w:pPr>
        <w:spacing w:after="0" w:line="240" w:lineRule="auto"/>
        <w:sectPr w:rsidR="00AF112F" w:rsidSect="00926C47">
          <w:headerReference w:type="default" r:id="rId12"/>
          <w:pgSz w:w="16838" w:h="11906" w:orient="landscape" w:code="9"/>
          <w:pgMar w:top="1440" w:right="1077" w:bottom="1440" w:left="1077" w:header="720" w:footer="720" w:gutter="0"/>
          <w:pgNumType w:start="1"/>
          <w:cols w:space="720"/>
          <w:docGrid w:linePitch="360"/>
        </w:sectPr>
      </w:pPr>
    </w:p>
    <w:p w14:paraId="14196973" w14:textId="77777777" w:rsidR="00AF112F" w:rsidRPr="00305593" w:rsidRDefault="00AF112F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44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1559"/>
        <w:gridCol w:w="1701"/>
        <w:gridCol w:w="1134"/>
        <w:gridCol w:w="1418"/>
        <w:gridCol w:w="1842"/>
        <w:gridCol w:w="1985"/>
      </w:tblGrid>
      <w:tr w:rsidR="00AF112F" w:rsidRPr="00391F9D" w14:paraId="1880599B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F1EBF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B412E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AF112F" w:rsidRPr="00391F9D" w14:paraId="53AC0815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A4543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FC66D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AF112F" w:rsidRPr="00391F9D" w14:paraId="46E40500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EE839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F76F8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5</w:t>
            </w:r>
          </w:p>
        </w:tc>
      </w:tr>
      <w:tr w:rsidR="00AF112F" w:rsidRPr="00391F9D" w14:paraId="22E9660E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0A30C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BD93B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 4: Work, Energy And Power</w:t>
            </w:r>
          </w:p>
        </w:tc>
      </w:tr>
      <w:tr w:rsidR="00AF112F" w:rsidRPr="00391F9D" w14:paraId="5F26D3DA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CF4B6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4CAD9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Lecture</w:t>
            </w:r>
          </w:p>
        </w:tc>
      </w:tr>
      <w:tr w:rsidR="00AF112F" w:rsidRPr="00391F9D" w14:paraId="10CFFCE9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A371F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193CE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1: Describe basic concepts of mechanics, wave, matters, heat and thermodynamics</w:t>
            </w:r>
          </w:p>
        </w:tc>
      </w:tr>
      <w:tr w:rsidR="00AF112F" w:rsidRPr="00391F9D" w14:paraId="252776D7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63D88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33770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2A3E6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66ABA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90F95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AF112F" w:rsidRPr="00391F9D" w14:paraId="4B1B0DF9" w14:textId="77777777" w:rsidTr="00391F9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6EC7A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Y</w:t>
            </w:r>
          </w:p>
          <w:p w14:paraId="02AB020E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  <w:p w14:paraId="757A7EC4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</w:p>
          <w:p w14:paraId="775E216F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59662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ASS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71F92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2E227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AE243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6F3FD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AF112F" w:rsidRPr="00391F9D" w14:paraId="2D628DA9" w14:textId="77777777" w:rsidTr="00391F9D">
        <w:trPr>
          <w:trHeight w:val="140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3D3DC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Friday</w:t>
            </w:r>
          </w:p>
          <w:p w14:paraId="101386ED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582BEA11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/9/2024</w:t>
            </w:r>
          </w:p>
          <w:p w14:paraId="27BF8251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78F725BA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am-9am (T5) &amp; 9am-10am (T6)</w:t>
            </w:r>
          </w:p>
          <w:p w14:paraId="3C6F5BA3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171B5ADA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BT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9207C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K3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FECDF" w14:textId="77777777" w:rsidR="00AF112F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4.1a State the physical meaning of dot (scalar) product for work, refer equation 4.</w:t>
            </w:r>
          </w:p>
          <w:p w14:paraId="0D8EE6DB" w14:textId="77777777" w:rsidR="00AF112F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4.1b Define and apply work done by a constant force.</w:t>
            </w:r>
          </w:p>
          <w:p w14:paraId="3E3B09BE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4.2a Define and use: i. Gravitational potential energy, ii. Elastic potential energy for spring,  iii. Kinetic energy. (Refer Equation 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1A1F9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45DFD97F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37A7C9B5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3AF20629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71E331D3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B712D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AF112F" w:rsidRPr="00391F9D" w14:paraId="0710D51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319933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19CF08CE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91810E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AF112F" w:rsidRPr="00391F9D" w14:paraId="7BDB113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CBDFD9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proofErr w:type="spellStart"/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  <w:proofErr w:type="spellEnd"/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7575169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1420B10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3076A6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44487F6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6CF5B033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34FA8B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C7C7087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AF112F" w:rsidRPr="00391F9D" w14:paraId="48CFEBCB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758778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FDAD2A5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AF112F" w:rsidRPr="00391F9D" w14:paraId="3C17666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959B24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56DB075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</w:tbl>
          <w:p w14:paraId="68C128FB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E06AA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38E1676F" w14:textId="77777777" w:rsidR="00AF112F" w:rsidRPr="00305593" w:rsidRDefault="00AF112F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AF112F" w:rsidRPr="00391F9D" w14:paraId="4C47D90E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9DB66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634A27C9" wp14:editId="2EE52489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267575435" name="Picture 267575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3E72BC3C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C1E04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85F96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27B75F6E" wp14:editId="40D4D9A0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96195334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AF112F" w:rsidRPr="00391F9D" w14:paraId="7431A7A7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EC693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4E318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90CED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AF112F" w:rsidRPr="00391F9D" w14:paraId="3FFC3962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99D6B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8CD24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2AB8E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AF112F" w:rsidRPr="00391F9D" w14:paraId="0642CCAC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2336D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02EBB9BD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132AC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1AE00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3ABD2BB7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AF112F" w:rsidRPr="00391F9D" w14:paraId="25C0BC3F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29702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80E3B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6B37E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6E027DB2" w14:textId="77777777" w:rsidR="00AF112F" w:rsidRDefault="00AF112F" w:rsidP="00D15986">
      <w:pPr>
        <w:spacing w:after="0" w:line="240" w:lineRule="auto"/>
        <w:sectPr w:rsidR="00AF112F" w:rsidSect="00926C47">
          <w:headerReference w:type="default" r:id="rId13"/>
          <w:pgSz w:w="16838" w:h="11906" w:orient="landscape" w:code="9"/>
          <w:pgMar w:top="1440" w:right="1077" w:bottom="1440" w:left="1077" w:header="720" w:footer="720" w:gutter="0"/>
          <w:pgNumType w:start="1"/>
          <w:cols w:space="720"/>
          <w:docGrid w:linePitch="360"/>
        </w:sectPr>
      </w:pPr>
    </w:p>
    <w:p w14:paraId="709D1A6F" w14:textId="77777777" w:rsidR="00AF112F" w:rsidRPr="00305593" w:rsidRDefault="00AF112F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44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1559"/>
        <w:gridCol w:w="1701"/>
        <w:gridCol w:w="1134"/>
        <w:gridCol w:w="1418"/>
        <w:gridCol w:w="1842"/>
        <w:gridCol w:w="1985"/>
      </w:tblGrid>
      <w:tr w:rsidR="00AF112F" w:rsidRPr="00391F9D" w14:paraId="7980152C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C0F6E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8D996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AF112F" w:rsidRPr="00391F9D" w14:paraId="6BDA0B96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B93657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67D18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AF112F" w:rsidRPr="00391F9D" w14:paraId="11EAEF3D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B5BBA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AA725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6</w:t>
            </w:r>
          </w:p>
        </w:tc>
      </w:tr>
      <w:tr w:rsidR="00AF112F" w:rsidRPr="00391F9D" w14:paraId="715EA395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8C4DB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513A0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 4: Work, Energy And PowerChapter 5: Circular Motion</w:t>
            </w:r>
          </w:p>
        </w:tc>
      </w:tr>
      <w:tr w:rsidR="00AF112F" w:rsidRPr="00391F9D" w14:paraId="37B0DAE7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68FC0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5A612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Lecture</w:t>
            </w:r>
          </w:p>
        </w:tc>
      </w:tr>
      <w:tr w:rsidR="00AF112F" w:rsidRPr="00391F9D" w14:paraId="384678EA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AAC02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58544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1: Describe basic concepts of mechanics, wave, matters, heat and thermodynamics</w:t>
            </w:r>
          </w:p>
        </w:tc>
      </w:tr>
      <w:tr w:rsidR="00AF112F" w:rsidRPr="00391F9D" w14:paraId="26E764B5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9828D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21105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3D6B1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02808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C8BAF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AF112F" w:rsidRPr="00391F9D" w14:paraId="6E2EE090" w14:textId="77777777" w:rsidTr="00391F9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F4D12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Y</w:t>
            </w:r>
          </w:p>
          <w:p w14:paraId="640C72CB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  <w:p w14:paraId="4C9CCBFC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</w:p>
          <w:p w14:paraId="364A4E27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4EC35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ASS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69660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3DB02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5B869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0886E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AF112F" w:rsidRPr="00391F9D" w14:paraId="1910DDA3" w14:textId="77777777" w:rsidTr="00391F9D">
        <w:trPr>
          <w:trHeight w:val="140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9F737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Friday</w:t>
            </w:r>
          </w:p>
          <w:p w14:paraId="573DB90B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75F0C072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/16/2024</w:t>
            </w:r>
          </w:p>
          <w:p w14:paraId="3013D35F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03A0A407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am-9am (T5) &amp; 9am-10am (T6)</w:t>
            </w:r>
          </w:p>
          <w:p w14:paraId="44C16314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4A02DB7E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BT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B59D2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K3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1C074" w14:textId="77777777" w:rsidR="00AF112F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4.2b  State the principle of conservation of energy.</w:t>
            </w:r>
          </w:p>
          <w:p w14:paraId="3A6102F3" w14:textId="77777777" w:rsidR="00AF112F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4.2d State and apply work-energy theorem (Refer equation 5)</w:t>
            </w:r>
          </w:p>
          <w:p w14:paraId="36BAF1D4" w14:textId="77777777" w:rsidR="00AF112F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4.3a Define and use average power and instantaneous power (Refer Equation 6)</w:t>
            </w:r>
          </w:p>
          <w:p w14:paraId="3CDC2BC8" w14:textId="77777777" w:rsidR="00AF112F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5.1a Define and use: i. angular displacement, θ ii. period, T iii. frequency, f iv. angular velocity, ω</w:t>
            </w:r>
          </w:p>
          <w:p w14:paraId="6588625C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5.2a Describe uniform circular motion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240EF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6EF1DEAC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4FF8621F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06D91FFF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52AD4038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5823A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AF112F" w:rsidRPr="00391F9D" w14:paraId="3962A9F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E1DBC4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12B8A8E0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335577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AF112F" w:rsidRPr="00391F9D" w14:paraId="01A2821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206778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proofErr w:type="spellStart"/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  <w:proofErr w:type="spellEnd"/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B2E132E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66E77AE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664111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7DAFB4D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AF112F" w:rsidRPr="00391F9D" w14:paraId="68BDA8F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63107D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87C6F11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AF112F" w:rsidRPr="00391F9D" w14:paraId="06EDED4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087BCD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382406A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AF112F" w:rsidRPr="00391F9D" w14:paraId="7868B89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B4EDFF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81B3FBA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</w:tbl>
          <w:p w14:paraId="647E0930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3675B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371365F2" w14:textId="77777777" w:rsidR="00AF112F" w:rsidRPr="00305593" w:rsidRDefault="00AF112F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AF112F" w:rsidRPr="00391F9D" w14:paraId="2D8E2270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AC36F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4624" behindDoc="0" locked="0" layoutInCell="1" allowOverlap="1" wp14:anchorId="40ADA0B9" wp14:editId="5FFBABA0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2049669950" name="Picture 2049669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2F688751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BE9FE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C9E9F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 wp14:anchorId="54F411D5" wp14:editId="325D0A1F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94323014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AF112F" w:rsidRPr="00391F9D" w14:paraId="4BDBD8A3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BF303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68923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7F5C2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AF112F" w:rsidRPr="00391F9D" w14:paraId="509472FC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2B1CB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B84A7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CAE37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AF112F" w:rsidRPr="00391F9D" w14:paraId="103DD146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C02E3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69D7BA65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69F2B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4EC5E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634CB161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AF112F" w:rsidRPr="00391F9D" w14:paraId="195DCB7E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227A6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7CE24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C15D2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3E546F13" w14:textId="77777777" w:rsidR="00AF112F" w:rsidRDefault="00AF112F" w:rsidP="00D15986">
      <w:pPr>
        <w:spacing w:after="0" w:line="240" w:lineRule="auto"/>
        <w:sectPr w:rsidR="00AF112F" w:rsidSect="00926C47">
          <w:headerReference w:type="default" r:id="rId14"/>
          <w:pgSz w:w="16838" w:h="11906" w:orient="landscape" w:code="9"/>
          <w:pgMar w:top="1440" w:right="1077" w:bottom="1440" w:left="1077" w:header="720" w:footer="720" w:gutter="0"/>
          <w:pgNumType w:start="1"/>
          <w:cols w:space="720"/>
          <w:docGrid w:linePitch="360"/>
        </w:sectPr>
      </w:pPr>
    </w:p>
    <w:p w14:paraId="4835FE9F" w14:textId="77777777" w:rsidR="00AF112F" w:rsidRPr="00305593" w:rsidRDefault="00AF112F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44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1559"/>
        <w:gridCol w:w="1701"/>
        <w:gridCol w:w="1134"/>
        <w:gridCol w:w="1418"/>
        <w:gridCol w:w="1842"/>
        <w:gridCol w:w="1985"/>
      </w:tblGrid>
      <w:tr w:rsidR="00AF112F" w:rsidRPr="00391F9D" w14:paraId="5E00050C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607FB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D0970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AF112F" w:rsidRPr="00391F9D" w14:paraId="430D1305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E84D6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AD9AA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AF112F" w:rsidRPr="00391F9D" w14:paraId="59675431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F6C7F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2417D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</w:t>
            </w:r>
          </w:p>
        </w:tc>
      </w:tr>
      <w:tr w:rsidR="00AF112F" w:rsidRPr="00391F9D" w14:paraId="753D22DA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5B856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DA199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 5: Circular MotionChapter 6: Rotation Of Rigid Body</w:t>
            </w:r>
          </w:p>
        </w:tc>
      </w:tr>
      <w:tr w:rsidR="00AF112F" w:rsidRPr="00391F9D" w14:paraId="2D51569D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EEED8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DB2CE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Lecture</w:t>
            </w:r>
          </w:p>
        </w:tc>
      </w:tr>
      <w:tr w:rsidR="00AF112F" w:rsidRPr="00391F9D" w14:paraId="2B73E056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48D58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F2750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1: Describe basic concepts of mechanics, wave, matters, heat and thermodynamics</w:t>
            </w:r>
          </w:p>
        </w:tc>
      </w:tr>
      <w:tr w:rsidR="00AF112F" w:rsidRPr="00391F9D" w14:paraId="5868827A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20688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1473B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66245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4E7FB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445DA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AF112F" w:rsidRPr="00391F9D" w14:paraId="0A56C726" w14:textId="77777777" w:rsidTr="00391F9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26AB2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Y</w:t>
            </w:r>
          </w:p>
          <w:p w14:paraId="26A4097B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  <w:p w14:paraId="7E0C6CDA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</w:p>
          <w:p w14:paraId="3DB8D7BD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940E7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ASS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BD68D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2CA26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1CF00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EF982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AF112F" w:rsidRPr="00391F9D" w14:paraId="1D82A29C" w14:textId="77777777" w:rsidTr="00391F9D">
        <w:trPr>
          <w:trHeight w:val="140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2A4E4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Friday</w:t>
            </w:r>
          </w:p>
          <w:p w14:paraId="521C9F7C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2F1F3E07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/23/2024</w:t>
            </w:r>
          </w:p>
          <w:p w14:paraId="5C9B4E2F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4D135164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am-9am (T5) &amp; 9am-10am (T6)</w:t>
            </w:r>
          </w:p>
          <w:p w14:paraId="79264DE1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4D86A7CD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BT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02F13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K3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AD04E" w14:textId="77777777" w:rsidR="00AF112F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5.3a  Explain centripetal acceleration and centripetal force (Refer equation 7)</w:t>
            </w:r>
          </w:p>
          <w:p w14:paraId="12962977" w14:textId="77777777" w:rsidR="00AF112F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6.1a Define and use: iangular displacement, θ; ii. average angular velocity, ωav, iii. instantaneous angular velocity, ω; iv. average angular acceleration, αav; and v. instantaneous angular acceleration, α.</w:t>
            </w:r>
          </w:p>
          <w:p w14:paraId="25C167A4" w14:textId="77777777" w:rsidR="00AF112F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6.2a State the physical meaning of cross (vector) product for torque (Refer equation 9)</w:t>
            </w:r>
          </w:p>
          <w:p w14:paraId="07B1B4E8" w14:textId="77777777" w:rsidR="00AF112F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6.2b Define and apply torque.</w:t>
            </w:r>
          </w:p>
          <w:p w14:paraId="4775CFD8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6.2c State conditions for equilibrium of rigid body, ΣF = 0, Στ = 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367B7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369E8D94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7BAA4625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4E520269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3B33517C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9C5A2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AF112F" w:rsidRPr="00391F9D" w14:paraId="5BDF4B6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AFAB8B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1354EF95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77D2D0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AF112F" w:rsidRPr="00391F9D" w14:paraId="2EAAA5D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5D9AF2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proofErr w:type="spellStart"/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  <w:proofErr w:type="spellEnd"/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20E038A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AF112F" w:rsidRPr="00391F9D" w14:paraId="6E5CB11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3A9FC3B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B3E4153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1A7BCCB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03ACED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90E08FE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332F6F92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697D85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C012684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03DD11F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D7F0CE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03DF497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</w:tbl>
          <w:p w14:paraId="5306BA52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6BF38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37A4F74A" w14:textId="77777777" w:rsidR="00AF112F" w:rsidRPr="00305593" w:rsidRDefault="00AF112F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AF112F" w:rsidRPr="00391F9D" w14:paraId="048038C6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FA9B3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 wp14:anchorId="365A16C3" wp14:editId="392805F7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857336982" name="Picture 857336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440E0D5F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3CB14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2A8BC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8720" behindDoc="0" locked="0" layoutInCell="1" allowOverlap="1" wp14:anchorId="4F79A760" wp14:editId="0916F52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20181432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AF112F" w:rsidRPr="00391F9D" w14:paraId="2BEE9F3B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EBCCD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DD924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01DA9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AF112F" w:rsidRPr="00391F9D" w14:paraId="1C2CB338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F752B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EF18C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57CAC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AF112F" w:rsidRPr="00391F9D" w14:paraId="2213AAD7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431EC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425C2EFC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343F3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2A946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67B4E720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AF112F" w:rsidRPr="00391F9D" w14:paraId="60F542BC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DC961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36ED2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F4D4C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3C0E1651" w14:textId="77777777" w:rsidR="00AF112F" w:rsidRDefault="00AF112F" w:rsidP="00D15986">
      <w:pPr>
        <w:spacing w:after="0" w:line="240" w:lineRule="auto"/>
        <w:sectPr w:rsidR="00AF112F" w:rsidSect="00926C47">
          <w:headerReference w:type="default" r:id="rId15"/>
          <w:pgSz w:w="16838" w:h="11906" w:orient="landscape" w:code="9"/>
          <w:pgMar w:top="1440" w:right="1077" w:bottom="1440" w:left="1077" w:header="720" w:footer="720" w:gutter="0"/>
          <w:pgNumType w:start="1"/>
          <w:cols w:space="720"/>
          <w:docGrid w:linePitch="360"/>
        </w:sectPr>
      </w:pPr>
    </w:p>
    <w:p w14:paraId="037AEA1C" w14:textId="77777777" w:rsidR="00AF112F" w:rsidRPr="00305593" w:rsidRDefault="00AF112F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44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1559"/>
        <w:gridCol w:w="1701"/>
        <w:gridCol w:w="1134"/>
        <w:gridCol w:w="1418"/>
        <w:gridCol w:w="1842"/>
        <w:gridCol w:w="1985"/>
      </w:tblGrid>
      <w:tr w:rsidR="00AF112F" w:rsidRPr="00391F9D" w14:paraId="51A9857E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3EEFE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4504E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AF112F" w:rsidRPr="00391F9D" w14:paraId="0FC0EE98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25B6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AA962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AF112F" w:rsidRPr="00391F9D" w14:paraId="38F5CC4A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DF676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50461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</w:t>
            </w:r>
          </w:p>
        </w:tc>
      </w:tr>
      <w:tr w:rsidR="00AF112F" w:rsidRPr="00391F9D" w14:paraId="5D90F1CA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AFE8F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49F52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 6: Rotation Of Rigid Body</w:t>
            </w:r>
          </w:p>
        </w:tc>
      </w:tr>
      <w:tr w:rsidR="00AF112F" w:rsidRPr="00391F9D" w14:paraId="6C4D32F4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8CCE5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91FFF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Lecture</w:t>
            </w:r>
          </w:p>
        </w:tc>
      </w:tr>
      <w:tr w:rsidR="00AF112F" w:rsidRPr="00391F9D" w14:paraId="4B1534FB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8B91E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2A51E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1: Describe basic concepts of mechanics, wave, matters, heat and thermodynamics</w:t>
            </w:r>
          </w:p>
        </w:tc>
      </w:tr>
      <w:tr w:rsidR="00AF112F" w:rsidRPr="00391F9D" w14:paraId="0A8DEF4F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E6D29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E678E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78C21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783CA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79FE5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AF112F" w:rsidRPr="00391F9D" w14:paraId="01328FCF" w14:textId="77777777" w:rsidTr="00391F9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25862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Y</w:t>
            </w:r>
          </w:p>
          <w:p w14:paraId="7AA5614B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  <w:p w14:paraId="35927535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</w:p>
          <w:p w14:paraId="4EA73F81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C1C1F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ASS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F8615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7D601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9CBD7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DCB06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AF112F" w:rsidRPr="00391F9D" w14:paraId="111BE725" w14:textId="77777777" w:rsidTr="00391F9D">
        <w:trPr>
          <w:trHeight w:val="140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39786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Friday</w:t>
            </w:r>
          </w:p>
          <w:p w14:paraId="6998A04F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1F4AD79F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/30/2024</w:t>
            </w:r>
          </w:p>
          <w:p w14:paraId="153EB38D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217AD1F6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am-9am (T5) &amp; 9am-10am (T6)</w:t>
            </w:r>
          </w:p>
          <w:p w14:paraId="7FD58482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3D496DA2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BT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FA3D0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K3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C32BD" w14:textId="77777777" w:rsidR="00AF112F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6.3a Define and use moment of inertia (Refer equation 10)</w:t>
            </w:r>
          </w:p>
          <w:p w14:paraId="06733DC7" w14:textId="77777777" w:rsidR="00AF112F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6.3d State and use net torque (Refer equation 10)</w:t>
            </w:r>
          </w:p>
          <w:p w14:paraId="0E15A8DA" w14:textId="77777777" w:rsidR="00AF112F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6.4a Explain and use angular momentum (Refer equation 11)</w:t>
            </w:r>
          </w:p>
          <w:p w14:paraId="6FFB7774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6.4b State and use principle of conservation of angular momentum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28931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50F5CD94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00DC8A20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27AB9B8F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7D7B7DAF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1ABE2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AF112F" w:rsidRPr="00391F9D" w14:paraId="1360F3C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7BBE5D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6642D7A4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5790F6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AF112F" w:rsidRPr="00391F9D" w14:paraId="1B2DA31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75CF6D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proofErr w:type="spellStart"/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  <w:proofErr w:type="spellEnd"/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7A334CF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AF112F" w:rsidRPr="00391F9D" w14:paraId="5AB2646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D79F66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B0ADC4E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AF112F" w:rsidRPr="00391F9D" w14:paraId="7D6D726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C32CAC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295871E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5675FDD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CB81FB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C4677FE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062D72E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985EFA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B805AEF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</w:tbl>
          <w:p w14:paraId="189E7106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2A9E1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767F3813" w14:textId="77777777" w:rsidR="00AF112F" w:rsidRPr="00305593" w:rsidRDefault="00AF112F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AF112F" w:rsidRPr="00391F9D" w14:paraId="13640D29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7359B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0768" behindDoc="0" locked="0" layoutInCell="1" allowOverlap="1" wp14:anchorId="50C6B201" wp14:editId="71A7A0FC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636914914" name="Picture 636914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08F022CD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3BB61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87F30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1792" behindDoc="0" locked="0" layoutInCell="1" allowOverlap="1" wp14:anchorId="46D7CE78" wp14:editId="6018B339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204748724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AF112F" w:rsidRPr="00391F9D" w14:paraId="6668DCF1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9A4A2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D79F3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C215E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AF112F" w:rsidRPr="00391F9D" w14:paraId="6CF2D249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0F73F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A02BB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7876A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AF112F" w:rsidRPr="00391F9D" w14:paraId="1D231A38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A201F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7A2F2AC9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965F0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8B161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6659C68E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AF112F" w:rsidRPr="00391F9D" w14:paraId="1BC1E6D3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187A5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DB2B6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DCDED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78C0EB84" w14:textId="77777777" w:rsidR="00AF112F" w:rsidRDefault="00AF112F" w:rsidP="00D15986">
      <w:pPr>
        <w:spacing w:after="0" w:line="240" w:lineRule="auto"/>
        <w:sectPr w:rsidR="00AF112F" w:rsidSect="00926C47">
          <w:headerReference w:type="default" r:id="rId16"/>
          <w:pgSz w:w="16838" w:h="11906" w:orient="landscape" w:code="9"/>
          <w:pgMar w:top="1440" w:right="1077" w:bottom="1440" w:left="1077" w:header="720" w:footer="720" w:gutter="0"/>
          <w:pgNumType w:start="1"/>
          <w:cols w:space="720"/>
          <w:docGrid w:linePitch="360"/>
        </w:sectPr>
      </w:pPr>
    </w:p>
    <w:p w14:paraId="1C181001" w14:textId="77777777" w:rsidR="00AF112F" w:rsidRPr="00305593" w:rsidRDefault="00AF112F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44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1559"/>
        <w:gridCol w:w="1701"/>
        <w:gridCol w:w="1134"/>
        <w:gridCol w:w="1418"/>
        <w:gridCol w:w="1842"/>
        <w:gridCol w:w="1985"/>
      </w:tblGrid>
      <w:tr w:rsidR="00AF112F" w:rsidRPr="00391F9D" w14:paraId="48A54482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AC350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3C2CF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AF112F" w:rsidRPr="00391F9D" w14:paraId="4287F13D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209BE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C81B0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AF112F" w:rsidRPr="00391F9D" w14:paraId="1A4D2FE7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E82C1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B1EE6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</w:t>
            </w:r>
          </w:p>
        </w:tc>
      </w:tr>
      <w:tr w:rsidR="00AF112F" w:rsidRPr="00391F9D" w14:paraId="4765E44C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37C4C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43F1C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 7: Oscillations And Waves</w:t>
            </w:r>
          </w:p>
        </w:tc>
      </w:tr>
      <w:tr w:rsidR="00AF112F" w:rsidRPr="00391F9D" w14:paraId="29BD71AA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40A42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A46DD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Lecture</w:t>
            </w:r>
          </w:p>
        </w:tc>
      </w:tr>
      <w:tr w:rsidR="00AF112F" w:rsidRPr="00391F9D" w14:paraId="3537E358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E5774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DEF09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1: Describe basic concepts of mechanics, wave, matters, heat and thermodynamics</w:t>
            </w:r>
          </w:p>
        </w:tc>
      </w:tr>
      <w:tr w:rsidR="00AF112F" w:rsidRPr="00391F9D" w14:paraId="4A321950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96DDA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797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DDC11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03459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4E856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AF112F" w:rsidRPr="00391F9D" w14:paraId="774D9345" w14:textId="77777777" w:rsidTr="00391F9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1E561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Y</w:t>
            </w:r>
          </w:p>
          <w:p w14:paraId="06C9B9D8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  <w:p w14:paraId="03EB53D6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</w:p>
          <w:p w14:paraId="75FBED57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D1013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ASS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E9147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82B9A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DB8D9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900BA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AF112F" w:rsidRPr="00391F9D" w14:paraId="48454213" w14:textId="77777777" w:rsidTr="00391F9D">
        <w:trPr>
          <w:trHeight w:val="140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7A4A4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Friday</w:t>
            </w:r>
          </w:p>
          <w:p w14:paraId="04141B0C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125E4B64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/6/2024</w:t>
            </w:r>
          </w:p>
          <w:p w14:paraId="467EFF5D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111769EE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am-9am (T5) &amp; 9am-10am (T6)</w:t>
            </w:r>
          </w:p>
          <w:p w14:paraId="4A478C74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35E41270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BT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4136E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K3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A1409" w14:textId="77777777" w:rsidR="00AF112F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.1a Explain SHM.</w:t>
            </w:r>
          </w:p>
          <w:p w14:paraId="2A2F9C80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.1d Emphasise the relationship between total SHM energy and amplitud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9E75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5D32E50A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04899843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2DA2FDD6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60F0B6C2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01D47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AF112F" w:rsidRPr="00391F9D" w14:paraId="3BB82A42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8FD661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732019CE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18AFA7C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AF112F" w:rsidRPr="00391F9D" w14:paraId="2E8A3AC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339FD32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proofErr w:type="spellStart"/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  <w:proofErr w:type="spellEnd"/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2B32B21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2070981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FE8B97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B3DE46A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AF112F" w:rsidRPr="00391F9D" w14:paraId="6234DA3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868AB0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683327E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3BAFC0D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A49D5E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635DEC3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AF112F" w:rsidRPr="00391F9D" w14:paraId="0FCBED1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860EC9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1F21994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</w:tbl>
          <w:p w14:paraId="1D53C9FA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832E5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2404A64D" w14:textId="77777777" w:rsidR="00AF112F" w:rsidRPr="00305593" w:rsidRDefault="00AF112F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AF112F" w:rsidRPr="00391F9D" w14:paraId="7954EEF2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C91D1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3840" behindDoc="0" locked="0" layoutInCell="1" allowOverlap="1" wp14:anchorId="2EA0858C" wp14:editId="5F301EA7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133474961" name="Picture 1133474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1D22E175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019DF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D6E14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4864" behindDoc="0" locked="0" layoutInCell="1" allowOverlap="1" wp14:anchorId="5414E1DB" wp14:editId="40296BB2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96262536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AF112F" w:rsidRPr="00391F9D" w14:paraId="36113675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FB984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CE3AE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7652C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AF112F" w:rsidRPr="00391F9D" w14:paraId="7DD10CA2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2E871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C0AE5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AD6D9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AF112F" w:rsidRPr="00391F9D" w14:paraId="6E8DF3FC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E9FD5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12A68752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21F92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1E227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0C6DE244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AF112F" w:rsidRPr="00391F9D" w14:paraId="075FBE01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60DF8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2D402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C46AA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7F08E275" w14:textId="77777777" w:rsidR="00AF112F" w:rsidRDefault="00AF112F" w:rsidP="00D15986">
      <w:pPr>
        <w:spacing w:after="0" w:line="240" w:lineRule="auto"/>
        <w:sectPr w:rsidR="00AF112F" w:rsidSect="00926C47">
          <w:headerReference w:type="default" r:id="rId17"/>
          <w:pgSz w:w="16838" w:h="11906" w:orient="landscape" w:code="9"/>
          <w:pgMar w:top="1440" w:right="1077" w:bottom="1440" w:left="1077" w:header="720" w:footer="720" w:gutter="0"/>
          <w:pgNumType w:start="1"/>
          <w:cols w:space="720"/>
          <w:docGrid w:linePitch="360"/>
        </w:sectPr>
      </w:pPr>
    </w:p>
    <w:p w14:paraId="12E4A841" w14:textId="77777777" w:rsidR="00AF112F" w:rsidRPr="00305593" w:rsidRDefault="00AF112F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44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1559"/>
        <w:gridCol w:w="1701"/>
        <w:gridCol w:w="1134"/>
        <w:gridCol w:w="1418"/>
        <w:gridCol w:w="1842"/>
        <w:gridCol w:w="1985"/>
      </w:tblGrid>
      <w:tr w:rsidR="00AF112F" w:rsidRPr="00391F9D" w14:paraId="4D466A08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781EE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069C4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AF112F" w:rsidRPr="00391F9D" w14:paraId="68C8CA41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E88FA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9B104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AF112F" w:rsidRPr="00391F9D" w14:paraId="70CA402E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41DB7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4EA39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0</w:t>
            </w:r>
          </w:p>
        </w:tc>
      </w:tr>
      <w:tr w:rsidR="00AF112F" w:rsidRPr="00391F9D" w14:paraId="2707F443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D1CC0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4A4EE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 7: Oscillations And Waves</w:t>
            </w:r>
          </w:p>
        </w:tc>
      </w:tr>
      <w:tr w:rsidR="00AF112F" w:rsidRPr="00391F9D" w14:paraId="5D662B92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271D9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684EC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Lecture</w:t>
            </w:r>
          </w:p>
        </w:tc>
      </w:tr>
      <w:tr w:rsidR="00AF112F" w:rsidRPr="00391F9D" w14:paraId="495FED79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27813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54A4A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1: Describe basic concepts of mechanics, wave, matters, heat and thermodynamics</w:t>
            </w:r>
          </w:p>
        </w:tc>
      </w:tr>
      <w:tr w:rsidR="00AF112F" w:rsidRPr="00391F9D" w14:paraId="70414E75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606B7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C4018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3B99B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42BD9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31B0B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AF112F" w:rsidRPr="00391F9D" w14:paraId="4B142E5C" w14:textId="77777777" w:rsidTr="00391F9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BDA10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Y</w:t>
            </w:r>
          </w:p>
          <w:p w14:paraId="08995F86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  <w:p w14:paraId="7EF244A2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</w:p>
          <w:p w14:paraId="2F3FFA75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81ADE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ASS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B919C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DFB25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87C60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86916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AF112F" w:rsidRPr="00391F9D" w14:paraId="6B552403" w14:textId="77777777" w:rsidTr="00391F9D">
        <w:trPr>
          <w:trHeight w:val="140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35031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Friday</w:t>
            </w:r>
          </w:p>
          <w:p w14:paraId="116860AA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6C510CB5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/13/2024</w:t>
            </w:r>
          </w:p>
          <w:p w14:paraId="7C61695F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401457D3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am-9am (T5) &amp; 9am-10am (T6)</w:t>
            </w:r>
          </w:p>
          <w:p w14:paraId="677A0C4C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5036A6DC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BT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C2B4C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K3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5F998" w14:textId="77777777" w:rsidR="00AF112F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.4a Define wavelength.</w:t>
            </w:r>
          </w:p>
          <w:p w14:paraId="3B452724" w14:textId="77777777" w:rsidR="00AF112F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.4b  Define and use wave number (Refer equation 14)</w:t>
            </w:r>
          </w:p>
          <w:p w14:paraId="66FB71B5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.4d Distinguish between particle vibrational velocity and wave propagation velocity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62098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385D3A04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6B877A46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476AD2EE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682AC5E8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74021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AF112F" w:rsidRPr="00391F9D" w14:paraId="551638C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640C93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04435466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097D3C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AF112F" w:rsidRPr="00391F9D" w14:paraId="7227F17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8CAC77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proofErr w:type="spellStart"/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  <w:proofErr w:type="spellEnd"/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FC13556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AF112F" w:rsidRPr="00391F9D" w14:paraId="0CB5B7B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685308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A460EE2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73F0FB4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54BA23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7758EB7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6EC7A3D3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E5A218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A886CED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4485D7D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E4CCC9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3913408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</w:tbl>
          <w:p w14:paraId="5DB74BFE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B4223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3C536520" w14:textId="77777777" w:rsidR="00AF112F" w:rsidRPr="00305593" w:rsidRDefault="00AF112F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AF112F" w:rsidRPr="00391F9D" w14:paraId="1E7EF379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B54F7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6912" behindDoc="0" locked="0" layoutInCell="1" allowOverlap="1" wp14:anchorId="10155D0A" wp14:editId="1E9F0627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252057349" name="Picture 1252057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58D7677D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A057E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19FDE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7936" behindDoc="0" locked="0" layoutInCell="1" allowOverlap="1" wp14:anchorId="55BBBE83" wp14:editId="1E889836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32827975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AF112F" w:rsidRPr="00391F9D" w14:paraId="6F8D994F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F2B0C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326C8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37BB4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AF112F" w:rsidRPr="00391F9D" w14:paraId="6B6F13A7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F5247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43AE4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43982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AF112F" w:rsidRPr="00391F9D" w14:paraId="40527649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1EF4C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2555F361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68FA0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0E098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40D4D740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AF112F" w:rsidRPr="00391F9D" w14:paraId="07A11E1A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0A5A9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027BF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1C50B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4B0C7C86" w14:textId="77777777" w:rsidR="00AF112F" w:rsidRDefault="00AF112F" w:rsidP="00D15986">
      <w:pPr>
        <w:spacing w:after="0" w:line="240" w:lineRule="auto"/>
        <w:sectPr w:rsidR="00AF112F" w:rsidSect="00926C47">
          <w:headerReference w:type="default" r:id="rId18"/>
          <w:pgSz w:w="16838" w:h="11906" w:orient="landscape" w:code="9"/>
          <w:pgMar w:top="1440" w:right="1077" w:bottom="1440" w:left="1077" w:header="720" w:footer="720" w:gutter="0"/>
          <w:pgNumType w:start="1"/>
          <w:cols w:space="720"/>
          <w:docGrid w:linePitch="360"/>
        </w:sectPr>
      </w:pPr>
    </w:p>
    <w:p w14:paraId="3911F98C" w14:textId="77777777" w:rsidR="00AF112F" w:rsidRPr="00305593" w:rsidRDefault="00AF112F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44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1559"/>
        <w:gridCol w:w="1701"/>
        <w:gridCol w:w="1134"/>
        <w:gridCol w:w="1418"/>
        <w:gridCol w:w="1842"/>
        <w:gridCol w:w="1985"/>
      </w:tblGrid>
      <w:tr w:rsidR="00AF112F" w:rsidRPr="00391F9D" w14:paraId="0BFDF591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F33AC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E0FB8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AF112F" w:rsidRPr="00391F9D" w14:paraId="25411680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73F3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6F490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AF112F" w:rsidRPr="00391F9D" w14:paraId="70103A1F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8EC57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F9627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1</w:t>
            </w:r>
          </w:p>
        </w:tc>
      </w:tr>
      <w:tr w:rsidR="00AF112F" w:rsidRPr="00391F9D" w14:paraId="12E6E6E3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29CF1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B8FC2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 7: Oscillations And Waves</w:t>
            </w:r>
          </w:p>
        </w:tc>
      </w:tr>
      <w:tr w:rsidR="00AF112F" w:rsidRPr="00391F9D" w14:paraId="3C0584AA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44B09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F776D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Lecture</w:t>
            </w:r>
          </w:p>
        </w:tc>
      </w:tr>
      <w:tr w:rsidR="00AF112F" w:rsidRPr="00391F9D" w14:paraId="3A1576C2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F2F19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E948B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1: Describe basic concepts of mechanics, wave, matters, heat and thermodynamics</w:t>
            </w:r>
          </w:p>
        </w:tc>
      </w:tr>
      <w:tr w:rsidR="00AF112F" w:rsidRPr="00391F9D" w14:paraId="11475BC3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9B748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937F3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4233E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8E3AE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3621B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AF112F" w:rsidRPr="00391F9D" w14:paraId="095DDF33" w14:textId="77777777" w:rsidTr="00391F9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7F2EC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Y</w:t>
            </w:r>
          </w:p>
          <w:p w14:paraId="554F3295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  <w:p w14:paraId="5A5458DE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</w:p>
          <w:p w14:paraId="70E21536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4AD48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ASS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875F4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1E077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D125F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67186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AF112F" w:rsidRPr="00391F9D" w14:paraId="13E2BD86" w14:textId="77777777" w:rsidTr="00391F9D">
        <w:trPr>
          <w:trHeight w:val="140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85FDF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Friday</w:t>
            </w:r>
          </w:p>
          <w:p w14:paraId="0092DEA2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1D73A0A1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/27/2024</w:t>
            </w:r>
          </w:p>
          <w:p w14:paraId="77E607AB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4EC125E4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am-9am (T5) &amp; 9am-10am (T6)</w:t>
            </w:r>
          </w:p>
          <w:p w14:paraId="62D77A50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7F7C2AC5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BT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1D45B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K3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C8C96" w14:textId="77777777" w:rsidR="00AF112F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.5a State the principle of superposition of waves for the constructive and destructive interferences.</w:t>
            </w:r>
          </w:p>
          <w:p w14:paraId="306A350E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.5c Compare between progressive waves and standing wave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21666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1AA24FBA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5FD95208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2F2CF757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6B1996CD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B1A47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AF112F" w:rsidRPr="00391F9D" w14:paraId="1F2CB41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EBED88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11046F26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28B821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AF112F" w:rsidRPr="00391F9D" w14:paraId="15760AB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0591A0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proofErr w:type="spellStart"/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  <w:proofErr w:type="spellEnd"/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DB0749A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AF112F" w:rsidRPr="00391F9D" w14:paraId="5E06298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86E9D8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EC606F9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6DE8D68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747DFB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911E0C5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6F19E72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7C027F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8786DD1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6AC9E05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C5C984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1D09AA7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</w:tbl>
          <w:p w14:paraId="5DB15EF9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554CA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7C8D8622" w14:textId="77777777" w:rsidR="00AF112F" w:rsidRPr="00305593" w:rsidRDefault="00AF112F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AF112F" w:rsidRPr="00391F9D" w14:paraId="5308E53E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FB8FE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9984" behindDoc="0" locked="0" layoutInCell="1" allowOverlap="1" wp14:anchorId="79440351" wp14:editId="4140210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728185034" name="Picture 728185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5F48BED0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D29E7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D2B74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1008" behindDoc="0" locked="0" layoutInCell="1" allowOverlap="1" wp14:anchorId="543EF077" wp14:editId="0D9BDB8D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97208867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AF112F" w:rsidRPr="00391F9D" w14:paraId="6B9D542A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F6F24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775F8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58648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AF112F" w:rsidRPr="00391F9D" w14:paraId="1DA0A87A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2D190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E2FFF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40355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AF112F" w:rsidRPr="00391F9D" w14:paraId="5694F467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C0692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4644D5FF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27200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C4615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49C99CE6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AF112F" w:rsidRPr="00391F9D" w14:paraId="7DA5DCDF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0ECE2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C6F4C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67E3D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5F175ACF" w14:textId="77777777" w:rsidR="00AF112F" w:rsidRDefault="00AF112F" w:rsidP="00D15986">
      <w:pPr>
        <w:spacing w:after="0" w:line="240" w:lineRule="auto"/>
        <w:sectPr w:rsidR="00AF112F" w:rsidSect="00926C47">
          <w:headerReference w:type="default" r:id="rId19"/>
          <w:pgSz w:w="16838" w:h="11906" w:orient="landscape" w:code="9"/>
          <w:pgMar w:top="1440" w:right="1077" w:bottom="1440" w:left="1077" w:header="720" w:footer="720" w:gutter="0"/>
          <w:pgNumType w:start="1"/>
          <w:cols w:space="720"/>
          <w:docGrid w:linePitch="360"/>
        </w:sectPr>
      </w:pPr>
    </w:p>
    <w:p w14:paraId="1E03A486" w14:textId="77777777" w:rsidR="00AF112F" w:rsidRPr="00305593" w:rsidRDefault="00AF112F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44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1559"/>
        <w:gridCol w:w="1701"/>
        <w:gridCol w:w="1134"/>
        <w:gridCol w:w="1418"/>
        <w:gridCol w:w="1842"/>
        <w:gridCol w:w="1985"/>
      </w:tblGrid>
      <w:tr w:rsidR="00AF112F" w:rsidRPr="00391F9D" w14:paraId="124E5585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B5CAF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F5B4C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AF112F" w:rsidRPr="00391F9D" w14:paraId="53497A61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379CD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486EF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AF112F" w:rsidRPr="00391F9D" w14:paraId="0A6A2C0F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8C94F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FAF05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2</w:t>
            </w:r>
          </w:p>
        </w:tc>
      </w:tr>
      <w:tr w:rsidR="00AF112F" w:rsidRPr="00391F9D" w14:paraId="1138D943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8FBBD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E55A8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 7: Oscillations And WavesChapter 8: Physics Of Matter</w:t>
            </w:r>
          </w:p>
        </w:tc>
      </w:tr>
      <w:tr w:rsidR="00AF112F" w:rsidRPr="00391F9D" w14:paraId="2F1BE36B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3A0E7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09549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Lecture</w:t>
            </w:r>
          </w:p>
        </w:tc>
      </w:tr>
      <w:tr w:rsidR="00AF112F" w:rsidRPr="00391F9D" w14:paraId="00D37EE8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047CD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F6BB3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1: Describe basic concepts of mechanics, wave, matters, heat and thermodynamics</w:t>
            </w:r>
          </w:p>
        </w:tc>
      </w:tr>
      <w:tr w:rsidR="00AF112F" w:rsidRPr="00391F9D" w14:paraId="000C253B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84BB1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CB518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C3F53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61252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98BFC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AF112F" w:rsidRPr="00391F9D" w14:paraId="40D2EC3E" w14:textId="77777777" w:rsidTr="00391F9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D0460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Y</w:t>
            </w:r>
          </w:p>
          <w:p w14:paraId="419DBCB4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  <w:p w14:paraId="5B5D272C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</w:p>
          <w:p w14:paraId="1FB49E66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D799B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ASS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F253F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4B820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8A674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6694F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AF112F" w:rsidRPr="00391F9D" w14:paraId="64026EFC" w14:textId="77777777" w:rsidTr="00391F9D">
        <w:trPr>
          <w:trHeight w:val="140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DD99E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Friday</w:t>
            </w:r>
          </w:p>
          <w:p w14:paraId="6C526D18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313024BC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0/4/2024</w:t>
            </w:r>
          </w:p>
          <w:p w14:paraId="1EFE133F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14350E4A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am-9am (T5) &amp; 9am-10am (T6)</w:t>
            </w:r>
          </w:p>
          <w:p w14:paraId="5271DB6A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74FB43A0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BT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E5453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K3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5D017" w14:textId="77777777" w:rsidR="00AF112F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.7a State Doppler Effect for sound waves.</w:t>
            </w:r>
          </w:p>
          <w:p w14:paraId="649CD752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.1c Explain elastic and plastic deformation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D643D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66FB773D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581A3B65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0165828A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2E4D8A60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25F16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AF112F" w:rsidRPr="00391F9D" w14:paraId="6D4F2E0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C6CF03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7C005345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876C36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AF112F" w:rsidRPr="00391F9D" w14:paraId="6213C83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A6B225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proofErr w:type="spellStart"/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  <w:proofErr w:type="spellEnd"/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30CEE03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6D2E38A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F60CF4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95BADFB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5E8F7C32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3FF034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CEEC1D9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AF112F" w:rsidRPr="00391F9D" w14:paraId="5D73376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9C6640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80B8828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2A3F1D2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205DB4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CB79795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</w:tbl>
          <w:p w14:paraId="524D20FA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6F42E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4C68B780" w14:textId="77777777" w:rsidR="00AF112F" w:rsidRPr="00305593" w:rsidRDefault="00AF112F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AF112F" w:rsidRPr="00391F9D" w14:paraId="073D1491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4904D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3056" behindDoc="0" locked="0" layoutInCell="1" allowOverlap="1" wp14:anchorId="2F426D4A" wp14:editId="22678B26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368581781" name="Picture 368581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0F30BBE8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57644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6F760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4080" behindDoc="0" locked="0" layoutInCell="1" allowOverlap="1" wp14:anchorId="7951ED6B" wp14:editId="570E200D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78951159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AF112F" w:rsidRPr="00391F9D" w14:paraId="0309112B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AA75D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36676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EA83D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AF112F" w:rsidRPr="00391F9D" w14:paraId="5B2C06F9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44C68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3E497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51ED1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AF112F" w:rsidRPr="00391F9D" w14:paraId="142A0A76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4707F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022CA383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9973C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B8696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3FE6CBED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AF112F" w:rsidRPr="00391F9D" w14:paraId="2C108D49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008C4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D0E03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F5585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1208E551" w14:textId="77777777" w:rsidR="00AF112F" w:rsidRDefault="00AF112F" w:rsidP="00D15986">
      <w:pPr>
        <w:spacing w:after="0" w:line="240" w:lineRule="auto"/>
        <w:sectPr w:rsidR="00AF112F" w:rsidSect="00926C47">
          <w:headerReference w:type="default" r:id="rId20"/>
          <w:pgSz w:w="16838" w:h="11906" w:orient="landscape" w:code="9"/>
          <w:pgMar w:top="1440" w:right="1077" w:bottom="1440" w:left="1077" w:header="720" w:footer="720" w:gutter="0"/>
          <w:pgNumType w:start="1"/>
          <w:cols w:space="720"/>
          <w:docGrid w:linePitch="360"/>
        </w:sectPr>
      </w:pPr>
    </w:p>
    <w:p w14:paraId="7A5205F3" w14:textId="77777777" w:rsidR="00AF112F" w:rsidRPr="00305593" w:rsidRDefault="00AF112F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44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1559"/>
        <w:gridCol w:w="1701"/>
        <w:gridCol w:w="1134"/>
        <w:gridCol w:w="1418"/>
        <w:gridCol w:w="1842"/>
        <w:gridCol w:w="1985"/>
      </w:tblGrid>
      <w:tr w:rsidR="00AF112F" w:rsidRPr="00391F9D" w14:paraId="5198B5D7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B3DF4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48B17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AF112F" w:rsidRPr="00391F9D" w14:paraId="7328F9C9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4D3B1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A1E4C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AF112F" w:rsidRPr="00391F9D" w14:paraId="2BBD53DA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38C5C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C4E1B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3</w:t>
            </w:r>
          </w:p>
        </w:tc>
      </w:tr>
      <w:tr w:rsidR="00AF112F" w:rsidRPr="00391F9D" w14:paraId="22944757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69735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38AE5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 8: Physics Of Matter</w:t>
            </w:r>
          </w:p>
        </w:tc>
      </w:tr>
      <w:tr w:rsidR="00AF112F" w:rsidRPr="00391F9D" w14:paraId="42312D59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18769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48077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Lecture</w:t>
            </w:r>
          </w:p>
        </w:tc>
      </w:tr>
      <w:tr w:rsidR="00AF112F" w:rsidRPr="00391F9D" w14:paraId="65E40270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57A2F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D4886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1: Describe basic concepts of mechanics, wave, matters, heat and thermodynamics</w:t>
            </w:r>
          </w:p>
        </w:tc>
      </w:tr>
      <w:tr w:rsidR="00AF112F" w:rsidRPr="00391F9D" w14:paraId="4A11720B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E60A5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E919A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49DEE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B9D43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CD919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AF112F" w:rsidRPr="00391F9D" w14:paraId="2D4883F9" w14:textId="77777777" w:rsidTr="00391F9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0E14C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Y</w:t>
            </w:r>
          </w:p>
          <w:p w14:paraId="2BDFD729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  <w:p w14:paraId="454DFC5D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</w:p>
          <w:p w14:paraId="5BD745AA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86857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ASS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7CCCA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82C8A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164BA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20F0F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AF112F" w:rsidRPr="00391F9D" w14:paraId="4E9857C4" w14:textId="77777777" w:rsidTr="00391F9D">
        <w:trPr>
          <w:trHeight w:val="140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BB2E9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Friday</w:t>
            </w:r>
          </w:p>
          <w:p w14:paraId="400B6B1D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1119028B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0/11/2024</w:t>
            </w:r>
          </w:p>
          <w:p w14:paraId="07833B28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50812AE6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am-9am (T5) &amp; 9am-10am (T6)</w:t>
            </w:r>
          </w:p>
          <w:p w14:paraId="06578A55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67628B02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BT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BCB67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K3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71C0B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.2a Define and use Young's Modulus (Refer equation 19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B7B81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27FDF5D5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54CCAA7E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4AB593DE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32F67B4C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4EFAC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AF112F" w:rsidRPr="00391F9D" w14:paraId="173FCA7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CB63E3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0EC3E378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FA2A92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AF112F" w:rsidRPr="00391F9D" w14:paraId="15D11B8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468C73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proofErr w:type="spellStart"/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  <w:proofErr w:type="spellEnd"/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E86D61D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AF112F" w:rsidRPr="00391F9D" w14:paraId="7827CC2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1A1A22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E694925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297F1D7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D011D2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E485F5C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AF112F" w:rsidRPr="00391F9D" w14:paraId="26E5AB3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9B5925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EB7A946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AF112F" w:rsidRPr="00391F9D" w14:paraId="0CA762B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E51239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5F900FB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</w:tbl>
          <w:p w14:paraId="0C82F5E7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05638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456BE799" w14:textId="77777777" w:rsidR="00AF112F" w:rsidRPr="00305593" w:rsidRDefault="00AF112F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AF112F" w:rsidRPr="00391F9D" w14:paraId="0CA38DC6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0B9EA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6128" behindDoc="0" locked="0" layoutInCell="1" allowOverlap="1" wp14:anchorId="53F06811" wp14:editId="48D529BE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343417530" name="Picture 1343417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4C091DF9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FBCBD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86BFE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7152" behindDoc="0" locked="0" layoutInCell="1" allowOverlap="1" wp14:anchorId="34AF487F" wp14:editId="437D0E3F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87212158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AF112F" w:rsidRPr="00391F9D" w14:paraId="5FB8AC26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295A2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34FBE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6ECD5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AF112F" w:rsidRPr="00391F9D" w14:paraId="5AF563DA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128E9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B5D32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305E1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AF112F" w:rsidRPr="00391F9D" w14:paraId="4126AB53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4773E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2D5F3F38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91BF0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1A2CD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2A4F596E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AF112F" w:rsidRPr="00391F9D" w14:paraId="06241EB9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76B3E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9E610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BEB06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32BB5502" w14:textId="77777777" w:rsidR="00AF112F" w:rsidRDefault="00AF112F" w:rsidP="00D15986">
      <w:pPr>
        <w:spacing w:after="0" w:line="240" w:lineRule="auto"/>
        <w:sectPr w:rsidR="00AF112F" w:rsidSect="00926C47">
          <w:headerReference w:type="default" r:id="rId21"/>
          <w:pgSz w:w="16838" w:h="11906" w:orient="landscape" w:code="9"/>
          <w:pgMar w:top="1440" w:right="1077" w:bottom="1440" w:left="1077" w:header="720" w:footer="720" w:gutter="0"/>
          <w:pgNumType w:start="1"/>
          <w:cols w:space="720"/>
          <w:docGrid w:linePitch="360"/>
        </w:sectPr>
      </w:pPr>
    </w:p>
    <w:p w14:paraId="57B8F13C" w14:textId="77777777" w:rsidR="00AF112F" w:rsidRPr="00305593" w:rsidRDefault="00AF112F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44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1559"/>
        <w:gridCol w:w="1701"/>
        <w:gridCol w:w="1134"/>
        <w:gridCol w:w="1418"/>
        <w:gridCol w:w="1842"/>
        <w:gridCol w:w="1985"/>
      </w:tblGrid>
      <w:tr w:rsidR="00AF112F" w:rsidRPr="00391F9D" w14:paraId="4C614D15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B7DE2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9474D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AF112F" w:rsidRPr="00391F9D" w14:paraId="38CAA179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6FF10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3D9E3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AF112F" w:rsidRPr="00391F9D" w14:paraId="2E8F1BDE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167C9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77923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4</w:t>
            </w:r>
          </w:p>
        </w:tc>
      </w:tr>
      <w:tr w:rsidR="00AF112F" w:rsidRPr="00391F9D" w14:paraId="4B89461A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CD98F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3087C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 8: Physics Of Matter</w:t>
            </w:r>
          </w:p>
        </w:tc>
      </w:tr>
      <w:tr w:rsidR="00AF112F" w:rsidRPr="00391F9D" w14:paraId="7A1018B0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3311A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FB498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Lecture</w:t>
            </w:r>
          </w:p>
        </w:tc>
      </w:tr>
      <w:tr w:rsidR="00AF112F" w:rsidRPr="00391F9D" w14:paraId="7BE82204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0003D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5F801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1: Describe basic concepts of mechanics, wave, matters, heat and thermodynamics</w:t>
            </w:r>
          </w:p>
        </w:tc>
      </w:tr>
      <w:tr w:rsidR="00AF112F" w:rsidRPr="00391F9D" w14:paraId="4BC42A85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DE3C6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7E131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712D6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A3CF0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08892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AF112F" w:rsidRPr="00391F9D" w14:paraId="4BA9E02A" w14:textId="77777777" w:rsidTr="00391F9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01638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Y</w:t>
            </w:r>
          </w:p>
          <w:p w14:paraId="7B813D61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  <w:p w14:paraId="281CA6AE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</w:p>
          <w:p w14:paraId="6E331F2D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FE381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ASS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7A3E8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7BF2C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D9DD4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C9340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AF112F" w:rsidRPr="00391F9D" w14:paraId="59E75EF1" w14:textId="77777777" w:rsidTr="00391F9D">
        <w:trPr>
          <w:trHeight w:val="140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9761C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Friday</w:t>
            </w:r>
          </w:p>
          <w:p w14:paraId="3904FB9F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0F35C860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0/18/2024</w:t>
            </w:r>
          </w:p>
          <w:p w14:paraId="1D54B48A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559EC54F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am-9am (T5) &amp; 9am-10am (T6)</w:t>
            </w:r>
          </w:p>
          <w:p w14:paraId="470443DC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09AC38CD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BT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BB6D6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K3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20994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.3a Define heat conduction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66ACE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169C1404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7CB89340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4FF5E81F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27D6E06E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C9667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AF112F" w:rsidRPr="00391F9D" w14:paraId="6C60205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D2E155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161B53B9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1678B84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AF112F" w:rsidRPr="00391F9D" w14:paraId="0533965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C59E32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proofErr w:type="spellStart"/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  <w:proofErr w:type="spellEnd"/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E52AFEB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AF112F" w:rsidRPr="00391F9D" w14:paraId="46D5AB2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1BB537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D03D37F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AF112F" w:rsidRPr="00391F9D" w14:paraId="779F7ED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137599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B93292E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7D3711F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D1A944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2576128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AF112F" w:rsidRPr="00391F9D" w14:paraId="4DD8A53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BA5501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B5BDA76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</w:tbl>
          <w:p w14:paraId="0B46888C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10F5E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1C321C91" w14:textId="77777777" w:rsidR="00AF112F" w:rsidRPr="00305593" w:rsidRDefault="00AF112F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AF112F" w:rsidRPr="00391F9D" w14:paraId="06E9BA9E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EB86C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9200" behindDoc="0" locked="0" layoutInCell="1" allowOverlap="1" wp14:anchorId="2F98661F" wp14:editId="049287EF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971220960" name="Picture 1971220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1D75E798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27C52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84848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0224" behindDoc="0" locked="0" layoutInCell="1" allowOverlap="1" wp14:anchorId="0475990B" wp14:editId="2E7CFDD5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86870074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AF112F" w:rsidRPr="00391F9D" w14:paraId="3BE44546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8E550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20475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1C08A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AF112F" w:rsidRPr="00391F9D" w14:paraId="43A9F6B3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271C9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40050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CE42A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AF112F" w:rsidRPr="00391F9D" w14:paraId="56EEB4EC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A09E4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010A5A01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B9A9B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6CF4C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6FDB9BA3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AF112F" w:rsidRPr="00391F9D" w14:paraId="5E635E6E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FB38E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7FEB0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2974F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252A8CA9" w14:textId="77777777" w:rsidR="00AF112F" w:rsidRDefault="00AF112F" w:rsidP="00D15986">
      <w:pPr>
        <w:spacing w:after="0" w:line="240" w:lineRule="auto"/>
        <w:sectPr w:rsidR="00AF112F" w:rsidSect="00926C47">
          <w:headerReference w:type="default" r:id="rId22"/>
          <w:pgSz w:w="16838" w:h="11906" w:orient="landscape" w:code="9"/>
          <w:pgMar w:top="1440" w:right="1077" w:bottom="1440" w:left="1077" w:header="720" w:footer="720" w:gutter="0"/>
          <w:pgNumType w:start="1"/>
          <w:cols w:space="720"/>
          <w:docGrid w:linePitch="360"/>
        </w:sectPr>
      </w:pPr>
    </w:p>
    <w:p w14:paraId="6C630782" w14:textId="77777777" w:rsidR="00AF112F" w:rsidRPr="00305593" w:rsidRDefault="00AF112F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44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1559"/>
        <w:gridCol w:w="1701"/>
        <w:gridCol w:w="1134"/>
        <w:gridCol w:w="1418"/>
        <w:gridCol w:w="1842"/>
        <w:gridCol w:w="1985"/>
      </w:tblGrid>
      <w:tr w:rsidR="00AF112F" w:rsidRPr="00391F9D" w14:paraId="73EEF4FA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3F772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89593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AF112F" w:rsidRPr="00391F9D" w14:paraId="4CF222CB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90D16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7DEFA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AF112F" w:rsidRPr="00391F9D" w14:paraId="2F7A9C55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D96E6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29E2A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5</w:t>
            </w:r>
          </w:p>
        </w:tc>
      </w:tr>
      <w:tr w:rsidR="00AF112F" w:rsidRPr="00391F9D" w14:paraId="6B7E5E9F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C4079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22265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 8: Physics Of Matter</w:t>
            </w:r>
          </w:p>
        </w:tc>
      </w:tr>
      <w:tr w:rsidR="00AF112F" w:rsidRPr="00391F9D" w14:paraId="27D24BEB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0E32F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871CB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Lecture</w:t>
            </w:r>
          </w:p>
        </w:tc>
      </w:tr>
      <w:tr w:rsidR="00AF112F" w:rsidRPr="00391F9D" w14:paraId="61E8267B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741AC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F5262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1: Describe basic concepts of mechanics, wave, matters, heat and thermodynamics</w:t>
            </w:r>
          </w:p>
        </w:tc>
      </w:tr>
      <w:tr w:rsidR="00AF112F" w:rsidRPr="00391F9D" w14:paraId="6C61A19B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93552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F4F33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E2B26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A1F8E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960C1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AF112F" w:rsidRPr="00391F9D" w14:paraId="662831CB" w14:textId="77777777" w:rsidTr="00391F9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19ACF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Y</w:t>
            </w:r>
          </w:p>
          <w:p w14:paraId="1F1CFFCC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  <w:p w14:paraId="368DEDAE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</w:p>
          <w:p w14:paraId="7DE40B5E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50937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ASS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F4464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FA01E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E9F66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5F9AC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AF112F" w:rsidRPr="00391F9D" w14:paraId="40950B68" w14:textId="77777777" w:rsidTr="00391F9D">
        <w:trPr>
          <w:trHeight w:val="140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B31AF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Friday</w:t>
            </w:r>
          </w:p>
          <w:p w14:paraId="5B7DC07E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024E8B47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0/25/2024</w:t>
            </w:r>
          </w:p>
          <w:p w14:paraId="1A41CCAE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6955F74B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am-9am (T5) &amp; 9am-10am (T6)</w:t>
            </w:r>
          </w:p>
          <w:p w14:paraId="21FCDF0D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7D05B14A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BT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F4D3B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K3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2B941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.4a Define coefficient of linear expansion, α, area expansion, β and volume expansion, 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9F73C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294EA61E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4947A756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5CEB714C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4F664F65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0A6EA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AF112F" w:rsidRPr="00391F9D" w14:paraId="7548550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1034F3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67CC353A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22E217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AF112F" w:rsidRPr="00391F9D" w14:paraId="50636C1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F31B73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proofErr w:type="spellStart"/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  <w:proofErr w:type="spellEnd"/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370FB3E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AF112F" w:rsidRPr="00391F9D" w14:paraId="418B513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367DDC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28709AE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03FF1C1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B7B8AC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B346477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51F4FEC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E5B003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29E677D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4AF1F8CB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DDEB82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2A0B94F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</w:tbl>
          <w:p w14:paraId="3FE26F91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EF620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30E37045" w14:textId="77777777" w:rsidR="00AF112F" w:rsidRPr="00305593" w:rsidRDefault="00AF112F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AF112F" w:rsidRPr="00391F9D" w14:paraId="6D01E225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6D897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2272" behindDoc="0" locked="0" layoutInCell="1" allowOverlap="1" wp14:anchorId="0C22AF1F" wp14:editId="29A4EA77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879210089" name="Picture 879210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3EBFE44F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6812A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619A0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3296" behindDoc="0" locked="0" layoutInCell="1" allowOverlap="1" wp14:anchorId="36C3A588" wp14:editId="0AB2252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47628698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AF112F" w:rsidRPr="00391F9D" w14:paraId="391B9C89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D892B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42DD5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F1DEB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AF112F" w:rsidRPr="00391F9D" w14:paraId="1A23033A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0F747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B51E3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124F2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AF112F" w:rsidRPr="00391F9D" w14:paraId="659E942C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F7B19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3A623C4F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06E73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A241E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1A9873C9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AF112F" w:rsidRPr="00391F9D" w14:paraId="6755FD2E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757FE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7765B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434AF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68DEC538" w14:textId="77777777" w:rsidR="00AF112F" w:rsidRDefault="00AF112F" w:rsidP="00D15986">
      <w:pPr>
        <w:spacing w:after="0" w:line="240" w:lineRule="auto"/>
        <w:sectPr w:rsidR="00AF112F" w:rsidSect="00926C47">
          <w:headerReference w:type="default" r:id="rId23"/>
          <w:pgSz w:w="16838" w:h="11906" w:orient="landscape" w:code="9"/>
          <w:pgMar w:top="1440" w:right="1077" w:bottom="1440" w:left="1077" w:header="720" w:footer="720" w:gutter="0"/>
          <w:pgNumType w:start="1"/>
          <w:cols w:space="720"/>
          <w:docGrid w:linePitch="360"/>
        </w:sectPr>
      </w:pPr>
    </w:p>
    <w:p w14:paraId="4540EAAE" w14:textId="77777777" w:rsidR="00AF112F" w:rsidRPr="00305593" w:rsidRDefault="00AF112F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44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1559"/>
        <w:gridCol w:w="1701"/>
        <w:gridCol w:w="1134"/>
        <w:gridCol w:w="1418"/>
        <w:gridCol w:w="1842"/>
        <w:gridCol w:w="1985"/>
      </w:tblGrid>
      <w:tr w:rsidR="00AF112F" w:rsidRPr="00391F9D" w14:paraId="0471F9F0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80048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FB9A7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AF112F" w:rsidRPr="00391F9D" w14:paraId="21A7EC86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E1D7E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E322F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AF112F" w:rsidRPr="00391F9D" w14:paraId="2326891A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9940A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128C9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6</w:t>
            </w:r>
          </w:p>
        </w:tc>
      </w:tr>
      <w:tr w:rsidR="00AF112F" w:rsidRPr="00391F9D" w14:paraId="0AB81634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67B5F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A595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 9: Kinetic Theory Of Gases And Thermodynamics</w:t>
            </w:r>
          </w:p>
        </w:tc>
      </w:tr>
      <w:tr w:rsidR="00AF112F" w:rsidRPr="00391F9D" w14:paraId="087EEEB9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890E5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B9063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Lecture</w:t>
            </w:r>
          </w:p>
        </w:tc>
      </w:tr>
      <w:tr w:rsidR="00AF112F" w:rsidRPr="00391F9D" w14:paraId="4753BC65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8F0FF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22C8B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1: Describe basic concepts of mechanics, wave, matters, heat and thermodynamics</w:t>
            </w:r>
          </w:p>
        </w:tc>
      </w:tr>
      <w:tr w:rsidR="00AF112F" w:rsidRPr="00391F9D" w14:paraId="09341047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F37BE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A780C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C404C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B7894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D9EDA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AF112F" w:rsidRPr="00391F9D" w14:paraId="70567278" w14:textId="77777777" w:rsidTr="00391F9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129AB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Y</w:t>
            </w:r>
          </w:p>
          <w:p w14:paraId="03884F9B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  <w:p w14:paraId="1F628F8E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</w:p>
          <w:p w14:paraId="2329EE70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D0CD7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ASS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258E3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8F2ED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C4EAF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34837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AF112F" w:rsidRPr="00391F9D" w14:paraId="2E73B115" w14:textId="77777777" w:rsidTr="00391F9D">
        <w:trPr>
          <w:trHeight w:val="140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2559D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Friday</w:t>
            </w:r>
          </w:p>
          <w:p w14:paraId="204B30CB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7F9B9D88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1/1/2024</w:t>
            </w:r>
          </w:p>
          <w:p w14:paraId="0FF756AE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1EC516D2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am-9am (T5) &amp; 9am-10am (T6)</w:t>
            </w:r>
          </w:p>
          <w:p w14:paraId="0A094651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20DB449B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BT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3A41C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K3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B89AF" w14:textId="77777777" w:rsidR="00AF112F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.1a State the assumptions of kinetic theory of gases.</w:t>
            </w:r>
          </w:p>
          <w:p w14:paraId="597DCB4D" w14:textId="77777777" w:rsidR="00AF112F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.1b Describe root mean square (rms) speed of gas molecules (Refer equation 22)</w:t>
            </w:r>
          </w:p>
          <w:p w14:paraId="49ED22D0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.2a Explain and use translational kinetic energy of a molecule (Refer equation 23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D573C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7CE8722F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7C7169A9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25EF6A83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6CD5EFA4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74E6D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AF112F" w:rsidRPr="00391F9D" w14:paraId="7170E57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68A282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4F2F392E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B17F63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AF112F" w:rsidRPr="00391F9D" w14:paraId="4F192BF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1FBA4F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proofErr w:type="spellStart"/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  <w:proofErr w:type="spellEnd"/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33B2577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55F4BC3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B92FA7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265C99F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4293229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E47F11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0EB6BCB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6E37AD0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A1C3A8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5DBD999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48A936B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F6D032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F9DED65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</w:tbl>
          <w:p w14:paraId="1EA53ACA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D1A38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275D4B32" w14:textId="77777777" w:rsidR="00AF112F" w:rsidRPr="00305593" w:rsidRDefault="00AF112F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AF112F" w:rsidRPr="00391F9D" w14:paraId="75A96ED6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A8B77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5344" behindDoc="0" locked="0" layoutInCell="1" allowOverlap="1" wp14:anchorId="6F472AD8" wp14:editId="184381BA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70065814" name="Picture 70065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326526F4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4267F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5B764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6368" behindDoc="0" locked="0" layoutInCell="1" allowOverlap="1" wp14:anchorId="70D48DB7" wp14:editId="254D9AD2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30149845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AF112F" w:rsidRPr="00391F9D" w14:paraId="2F71E758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DFD16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2D37D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8397A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AF112F" w:rsidRPr="00391F9D" w14:paraId="16787E15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4F5B5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2F953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38D17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AF112F" w:rsidRPr="00391F9D" w14:paraId="7AB997BB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9A420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666A37D0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C1EC0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46CB6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7BAB6E76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AF112F" w:rsidRPr="00391F9D" w14:paraId="344B4ACE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ECC4E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0B16B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30A9F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4781A0E5" w14:textId="77777777" w:rsidR="00AF112F" w:rsidRDefault="00AF112F" w:rsidP="00D15986">
      <w:pPr>
        <w:spacing w:after="0" w:line="240" w:lineRule="auto"/>
        <w:sectPr w:rsidR="00AF112F" w:rsidSect="00926C47">
          <w:headerReference w:type="default" r:id="rId24"/>
          <w:pgSz w:w="16838" w:h="11906" w:orient="landscape" w:code="9"/>
          <w:pgMar w:top="1440" w:right="1077" w:bottom="1440" w:left="1077" w:header="720" w:footer="720" w:gutter="0"/>
          <w:pgNumType w:start="1"/>
          <w:cols w:space="720"/>
          <w:docGrid w:linePitch="360"/>
        </w:sectPr>
      </w:pPr>
    </w:p>
    <w:p w14:paraId="530645C9" w14:textId="77777777" w:rsidR="00AF112F" w:rsidRPr="00305593" w:rsidRDefault="00AF112F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44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1559"/>
        <w:gridCol w:w="1701"/>
        <w:gridCol w:w="1134"/>
        <w:gridCol w:w="1418"/>
        <w:gridCol w:w="1842"/>
        <w:gridCol w:w="1985"/>
      </w:tblGrid>
      <w:tr w:rsidR="00AF112F" w:rsidRPr="00391F9D" w14:paraId="30A50490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00CA2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169CF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AF112F" w:rsidRPr="00391F9D" w14:paraId="17E25138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CE466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2FFF7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AF112F" w:rsidRPr="00391F9D" w14:paraId="6DFBCE4D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28471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FDE9B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7</w:t>
            </w:r>
          </w:p>
        </w:tc>
      </w:tr>
      <w:tr w:rsidR="00AF112F" w:rsidRPr="00391F9D" w14:paraId="520AB4D5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652AF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F0760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 9: Kinetic Theory Of Gases And Thermodynamics</w:t>
            </w:r>
          </w:p>
        </w:tc>
      </w:tr>
      <w:tr w:rsidR="00AF112F" w:rsidRPr="00391F9D" w14:paraId="4D202727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829BD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63A1C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Lecture</w:t>
            </w:r>
          </w:p>
        </w:tc>
      </w:tr>
      <w:tr w:rsidR="00AF112F" w:rsidRPr="00391F9D" w14:paraId="62176265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ADAFB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FCAE5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1: Describe basic concepts of mechanics, wave, matters, heat and thermodynamics</w:t>
            </w:r>
          </w:p>
        </w:tc>
      </w:tr>
      <w:tr w:rsidR="00AF112F" w:rsidRPr="00391F9D" w14:paraId="76C4F5E1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6A72A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7D45F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AF961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DF945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0AFCB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AF112F" w:rsidRPr="00391F9D" w14:paraId="4A979F6F" w14:textId="77777777" w:rsidTr="00391F9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9B1BE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Y</w:t>
            </w:r>
          </w:p>
          <w:p w14:paraId="5DC4D3B6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  <w:p w14:paraId="62FAD989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</w:p>
          <w:p w14:paraId="4C78569A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F391F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ASS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F38AC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DF33B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8E29E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AAC79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AF112F" w:rsidRPr="00391F9D" w14:paraId="774B80E5" w14:textId="77777777" w:rsidTr="00391F9D">
        <w:trPr>
          <w:trHeight w:val="140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C3A5E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Friday</w:t>
            </w:r>
          </w:p>
          <w:p w14:paraId="76E80834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3E8FADD9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1/8/2024</w:t>
            </w:r>
          </w:p>
          <w:p w14:paraId="290D3A85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7B8ACE3D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am-9am (T5) &amp; 9am-10am (T6)</w:t>
            </w:r>
          </w:p>
          <w:p w14:paraId="1716F6C5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670599BD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BT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7CE03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K3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72793" w14:textId="77777777" w:rsidR="00AF112F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.2b Define degree of freedom.</w:t>
            </w:r>
          </w:p>
          <w:p w14:paraId="30160E1E" w14:textId="77777777" w:rsidR="00AF112F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.2c Identify number of degrees of freedom, ffor monoatomic, diatomic and polyatomic gas molecules.</w:t>
            </w:r>
          </w:p>
          <w:p w14:paraId="592854F6" w14:textId="77777777" w:rsidR="00AF112F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.2d State the principle of equipartition of energy.</w:t>
            </w:r>
          </w:p>
          <w:p w14:paraId="7B5046D1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.2e Discuss internal energy of ga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9BDE1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5DB6479D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34E63AF0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7F6FC80C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7E5A83C5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E0FE1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AF112F" w:rsidRPr="00391F9D" w14:paraId="767F152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341990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45C54F4D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801A55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AF112F" w:rsidRPr="00391F9D" w14:paraId="589C28D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5B770D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proofErr w:type="spellStart"/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  <w:proofErr w:type="spellEnd"/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3F2E731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6C5CFBD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D81C2B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2BD89D1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AF112F" w:rsidRPr="00391F9D" w14:paraId="080AB73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36CDCF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F826287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015FFC8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22F76C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E7AA02F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745F18E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67652A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BA0D6D9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</w:tbl>
          <w:p w14:paraId="7F4C0A9E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05D64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269CBA8B" w14:textId="77777777" w:rsidR="00AF112F" w:rsidRPr="00305593" w:rsidRDefault="00AF112F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AF112F" w:rsidRPr="00391F9D" w14:paraId="0961F3C9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D28F5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8416" behindDoc="0" locked="0" layoutInCell="1" allowOverlap="1" wp14:anchorId="2D392F26" wp14:editId="05D29BE0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764698141" name="Picture 1764698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3F091D44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48082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2EE05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9440" behindDoc="0" locked="0" layoutInCell="1" allowOverlap="1" wp14:anchorId="7BB29665" wp14:editId="0D409F79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36146035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AF112F" w:rsidRPr="00391F9D" w14:paraId="24F6B997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221D1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80074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63E74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AF112F" w:rsidRPr="00391F9D" w14:paraId="74567049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A9A57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FD631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906CC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AF112F" w:rsidRPr="00391F9D" w14:paraId="40CCD9D6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E98DB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37DAD89C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4A459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1D5B4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49403F65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AF112F" w:rsidRPr="00391F9D" w14:paraId="72C694AF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DBFE9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806F7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009D9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4742E905" w14:textId="77777777" w:rsidR="00AF112F" w:rsidRDefault="00AF112F" w:rsidP="00D15986">
      <w:pPr>
        <w:spacing w:after="0" w:line="240" w:lineRule="auto"/>
        <w:sectPr w:rsidR="00AF112F" w:rsidSect="00926C47">
          <w:headerReference w:type="default" r:id="rId25"/>
          <w:pgSz w:w="16838" w:h="11906" w:orient="landscape" w:code="9"/>
          <w:pgMar w:top="1440" w:right="1077" w:bottom="1440" w:left="1077" w:header="720" w:footer="720" w:gutter="0"/>
          <w:pgNumType w:start="1"/>
          <w:cols w:space="720"/>
          <w:docGrid w:linePitch="360"/>
        </w:sectPr>
      </w:pPr>
    </w:p>
    <w:p w14:paraId="6CF250EF" w14:textId="77777777" w:rsidR="00AF112F" w:rsidRPr="00305593" w:rsidRDefault="00AF112F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44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1559"/>
        <w:gridCol w:w="1701"/>
        <w:gridCol w:w="1134"/>
        <w:gridCol w:w="1418"/>
        <w:gridCol w:w="1842"/>
        <w:gridCol w:w="1985"/>
      </w:tblGrid>
      <w:tr w:rsidR="00AF112F" w:rsidRPr="00391F9D" w14:paraId="6115E619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7E526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EB440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AF112F" w:rsidRPr="00391F9D" w14:paraId="6CB47B13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927AC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3BC1C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AF112F" w:rsidRPr="00391F9D" w14:paraId="1076AA4C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2803C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E7336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8</w:t>
            </w:r>
          </w:p>
        </w:tc>
      </w:tr>
      <w:tr w:rsidR="00AF112F" w:rsidRPr="00391F9D" w14:paraId="7DB2078F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FEA9F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89466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 9: Kinetic Theory Of Gases And Thermodynamics</w:t>
            </w:r>
          </w:p>
        </w:tc>
      </w:tr>
      <w:tr w:rsidR="00AF112F" w:rsidRPr="00391F9D" w14:paraId="6FC6FE38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8F87A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14027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Lecture</w:t>
            </w:r>
          </w:p>
        </w:tc>
      </w:tr>
      <w:tr w:rsidR="00AF112F" w:rsidRPr="00391F9D" w14:paraId="77EE4A57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39378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D3670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1: Describe basic concepts of mechanics, wave, matters, heat and thermodynamics</w:t>
            </w:r>
          </w:p>
        </w:tc>
      </w:tr>
      <w:tr w:rsidR="00AF112F" w:rsidRPr="00391F9D" w14:paraId="12E73109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6DBC7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A11A0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2E0AD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1ED25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362EF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AF112F" w:rsidRPr="00391F9D" w14:paraId="535B2229" w14:textId="77777777" w:rsidTr="00391F9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0E150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Y</w:t>
            </w:r>
          </w:p>
          <w:p w14:paraId="1BE09900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  <w:p w14:paraId="125A4DCC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</w:p>
          <w:p w14:paraId="2D6758D0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6E4E6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ASS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83462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E4B94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6142D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0F105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AF112F" w:rsidRPr="00391F9D" w14:paraId="2230D797" w14:textId="77777777" w:rsidTr="00391F9D">
        <w:trPr>
          <w:trHeight w:val="140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A5476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Friday</w:t>
            </w:r>
          </w:p>
          <w:p w14:paraId="5AC71D57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23BD70B8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1/15/2024</w:t>
            </w:r>
          </w:p>
          <w:p w14:paraId="3599FBB7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6F5A7026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am-9am (T5) &amp; 9am-10am (T6)</w:t>
            </w:r>
          </w:p>
          <w:p w14:paraId="7B8D4562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75ABA9DF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BT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0D828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K3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15206" w14:textId="77777777" w:rsidR="00AF112F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.3a State the First Law of Thermodynamics (Refer equation 24)</w:t>
            </w:r>
          </w:p>
          <w:p w14:paraId="60045B56" w14:textId="77777777" w:rsidR="00AF112F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.4a Define the following thermodynamic processes: i. Isothermal; ii. Isochoric; iii. Isobaric and iv. Adiabatic.</w:t>
            </w:r>
          </w:p>
          <w:p w14:paraId="2230E40F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.4b Analyse P-V graph for all the thermodynamic processe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9E9EB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397FA760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7144E0E5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7A7494EB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6581F294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417AB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AF112F" w:rsidRPr="00391F9D" w14:paraId="330D4AB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4CD748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7EEBCF07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7232A2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AF112F" w:rsidRPr="00391F9D" w14:paraId="13ACF90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F739FA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proofErr w:type="spellStart"/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  <w:proofErr w:type="spellEnd"/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A77DED8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4EC423A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DB8033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8D216DF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29E88582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99ACAA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381E987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44D86F4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569F2C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E2537C0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AF112F" w:rsidRPr="00391F9D" w14:paraId="7356235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31EF47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CB553A2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</w:tbl>
          <w:p w14:paraId="4A9701B2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8E6F4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46CB7121" w14:textId="77777777" w:rsidR="00AF112F" w:rsidRPr="00305593" w:rsidRDefault="00AF112F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AF112F" w:rsidRPr="00391F9D" w14:paraId="57D0B873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FDE73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11488" behindDoc="0" locked="0" layoutInCell="1" allowOverlap="1" wp14:anchorId="0332A553" wp14:editId="48FD15C0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674606183" name="Picture 1674606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2CC5A4FD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75521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996F2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12512" behindDoc="0" locked="0" layoutInCell="1" allowOverlap="1" wp14:anchorId="30385439" wp14:editId="7C03E7A5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6213483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AF112F" w:rsidRPr="00391F9D" w14:paraId="222EB4BD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0FB66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98046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ADFF6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AF112F" w:rsidRPr="00391F9D" w14:paraId="4AA83D08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87E5D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4AF78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C67D6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AF112F" w:rsidRPr="00391F9D" w14:paraId="01619821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A2FE7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5A4C7C25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37F5E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A1085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58D869D9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AF112F" w:rsidRPr="00391F9D" w14:paraId="7BA9EA00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5EBDA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5D713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8C0D1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408302EA" w14:textId="77777777" w:rsidR="00AF112F" w:rsidRDefault="00AF112F" w:rsidP="00D15986">
      <w:pPr>
        <w:spacing w:after="0" w:line="240" w:lineRule="auto"/>
        <w:sectPr w:rsidR="00AF112F" w:rsidSect="00926C47">
          <w:headerReference w:type="default" r:id="rId26"/>
          <w:pgSz w:w="16838" w:h="11906" w:orient="landscape" w:code="9"/>
          <w:pgMar w:top="1440" w:right="1077" w:bottom="1440" w:left="1077" w:header="720" w:footer="720" w:gutter="0"/>
          <w:pgNumType w:start="1"/>
          <w:cols w:space="720"/>
          <w:docGrid w:linePitch="360"/>
        </w:sectPr>
      </w:pPr>
    </w:p>
    <w:p w14:paraId="7D13A571" w14:textId="77777777" w:rsidR="00AF112F" w:rsidRDefault="00AF112F" w:rsidP="00D15986">
      <w:pPr>
        <w:spacing w:after="0" w:line="240" w:lineRule="auto"/>
      </w:pPr>
    </w:p>
    <w:sectPr w:rsidR="00AF112F" w:rsidSect="00926C47">
      <w:headerReference w:type="default" r:id="rId27"/>
      <w:type w:val="continuous"/>
      <w:pgSz w:w="16838" w:h="11906" w:orient="landscape" w:code="9"/>
      <w:pgMar w:top="1440" w:right="1077" w:bottom="1440" w:left="107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B32AD" w14:textId="77777777" w:rsidR="006A637E" w:rsidRDefault="006A637E" w:rsidP="00A83A8D">
      <w:pPr>
        <w:spacing w:after="0" w:line="240" w:lineRule="auto"/>
      </w:pPr>
      <w:r>
        <w:separator/>
      </w:r>
    </w:p>
  </w:endnote>
  <w:endnote w:type="continuationSeparator" w:id="0">
    <w:p w14:paraId="2EF20FC4" w14:textId="77777777" w:rsidR="006A637E" w:rsidRDefault="006A637E" w:rsidP="00A83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1C71C" w14:textId="77777777" w:rsidR="006A637E" w:rsidRDefault="006A637E" w:rsidP="00A83A8D">
      <w:pPr>
        <w:spacing w:after="0" w:line="240" w:lineRule="auto"/>
      </w:pPr>
      <w:r>
        <w:separator/>
      </w:r>
    </w:p>
  </w:footnote>
  <w:footnote w:type="continuationSeparator" w:id="0">
    <w:p w14:paraId="0C804239" w14:textId="77777777" w:rsidR="006A637E" w:rsidRDefault="006A637E" w:rsidP="00A83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8469E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547A0A37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68E6D29E" w14:textId="77777777" w:rsidR="00AF112F" w:rsidRPr="00391F9D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CB3F9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2D9123A9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3411D9D2" w14:textId="77777777" w:rsidR="00AF112F" w:rsidRPr="00391F9D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98D2F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77DA0496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01EED766" w14:textId="77777777" w:rsidR="00AF112F" w:rsidRPr="00391F9D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014CE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4A0B0358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238C1F03" w14:textId="77777777" w:rsidR="00AF112F" w:rsidRPr="00391F9D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A3506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710112C6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513A2FD6" w14:textId="77777777" w:rsidR="00AF112F" w:rsidRPr="00391F9D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6489F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75DCF31F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3867D3BD" w14:textId="77777777" w:rsidR="00AF112F" w:rsidRPr="00391F9D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87142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48EDD8E7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67A70449" w14:textId="77777777" w:rsidR="00AF112F" w:rsidRPr="00391F9D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45C3D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045351F3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0B7B9D30" w14:textId="77777777" w:rsidR="00AF112F" w:rsidRPr="00391F9D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DBC83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2865CB41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64333209" w14:textId="77777777" w:rsidR="00AF112F" w:rsidRPr="00391F9D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60B17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55744952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692DB211" w14:textId="77777777" w:rsidR="00AF112F" w:rsidRPr="00391F9D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3EE82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3811C84B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1D3DC1A3" w14:textId="77777777" w:rsidR="00AF112F" w:rsidRPr="00391F9D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56691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679C9FD1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7EABF847" w14:textId="77777777" w:rsidR="00AF112F" w:rsidRPr="00391F9D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440F4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407CAF0D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0A545A78" w14:textId="77777777" w:rsidR="00AF112F" w:rsidRPr="00391F9D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CC460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17E64BA1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78F00E2A" w14:textId="77777777" w:rsidR="00AF112F" w:rsidRPr="00391F9D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252F4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24354531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2AAC27AB" w14:textId="77777777" w:rsidR="00AF112F" w:rsidRPr="00391F9D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F0B00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3975DFCF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7A17D5BF" w14:textId="77777777" w:rsidR="00AF112F" w:rsidRPr="00391F9D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092CF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0A9CD45D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3D8B9A00" w14:textId="77777777" w:rsidR="00AF112F" w:rsidRPr="00391F9D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520D6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5D096405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4C4EE916" w14:textId="77777777" w:rsidR="00AF112F" w:rsidRPr="00391F9D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2F273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75AC0382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630F9B58" w14:textId="77777777" w:rsidR="00AF112F" w:rsidRPr="00391F9D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E86"/>
    <w:rsid w:val="000773D0"/>
    <w:rsid w:val="000E60E4"/>
    <w:rsid w:val="001E030F"/>
    <w:rsid w:val="0024666D"/>
    <w:rsid w:val="00350413"/>
    <w:rsid w:val="00391F9D"/>
    <w:rsid w:val="00467E86"/>
    <w:rsid w:val="00485A81"/>
    <w:rsid w:val="0066342C"/>
    <w:rsid w:val="006A637E"/>
    <w:rsid w:val="006D03BF"/>
    <w:rsid w:val="007F6455"/>
    <w:rsid w:val="00881323"/>
    <w:rsid w:val="00926C47"/>
    <w:rsid w:val="00983E13"/>
    <w:rsid w:val="009D26A4"/>
    <w:rsid w:val="00A83A8D"/>
    <w:rsid w:val="00AE23C6"/>
    <w:rsid w:val="00AF112F"/>
    <w:rsid w:val="00BD4A73"/>
    <w:rsid w:val="00C1462F"/>
    <w:rsid w:val="00D15986"/>
    <w:rsid w:val="00D62675"/>
    <w:rsid w:val="00DF5954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C16A5"/>
  <w15:chartTrackingRefBased/>
  <w15:docId w15:val="{2CDD8B58-FEB6-407E-A4B7-F49AA1C7C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66D"/>
    <w:pPr>
      <w:spacing w:line="259" w:lineRule="auto"/>
    </w:pPr>
    <w:rPr>
      <w:kern w:val="0"/>
      <w:sz w:val="22"/>
      <w:szCs w:val="22"/>
      <w:lang w:val="en-MY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7E8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7E8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7E8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7E8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7E8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7E8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7E8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7E8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7E8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E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7E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7E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7E8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7E8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7E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7E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7E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7E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7E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67E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7E86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67E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7E86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67E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7E86"/>
    <w:pPr>
      <w:spacing w:line="278" w:lineRule="auto"/>
      <w:ind w:left="720"/>
      <w:contextualSpacing/>
    </w:pPr>
    <w:rPr>
      <w:kern w:val="2"/>
      <w:sz w:val="24"/>
      <w:szCs w:val="24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67E8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7E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E8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7E8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83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A8D"/>
    <w:rPr>
      <w:kern w:val="0"/>
      <w:sz w:val="22"/>
      <w:szCs w:val="22"/>
      <w:lang w:val="en-MY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83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A8D"/>
    <w:rPr>
      <w:kern w:val="0"/>
      <w:sz w:val="22"/>
      <w:szCs w:val="22"/>
      <w:lang w:val="en-MY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" Type="http://schemas.openxmlformats.org/officeDocument/2006/relationships/settings" Target="settings.xml"/><Relationship Id="rId21" Type="http://schemas.openxmlformats.org/officeDocument/2006/relationships/header" Target="header13.xml"/><Relationship Id="rId7" Type="http://schemas.openxmlformats.org/officeDocument/2006/relationships/image" Target="media/image1.png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2" Type="http://schemas.openxmlformats.org/officeDocument/2006/relationships/styles" Target="styles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5" Type="http://schemas.openxmlformats.org/officeDocument/2006/relationships/footnotes" Target="footnote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8F5A-CB66-446D-9FBE-415C5AD3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637</Words>
  <Characters>1503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yqqeen Binti Azhar</dc:creator>
  <cp:keywords/>
  <dc:description/>
  <cp:lastModifiedBy>Shafiq</cp:lastModifiedBy>
  <cp:revision>4</cp:revision>
  <dcterms:created xsi:type="dcterms:W3CDTF">2025-07-11T20:51:00Z</dcterms:created>
  <dcterms:modified xsi:type="dcterms:W3CDTF">2025-07-14T23:46:00Z</dcterms:modified>
</cp:coreProperties>
</file>